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734A8CC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43420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2º ano</w:t>
            </w:r>
          </w:p>
        </w:tc>
        <w:tc>
          <w:tcPr>
            <w:tcW w:w="2211" w:type="dxa"/>
          </w:tcPr>
          <w:p w14:paraId="4D2354B2" w14:textId="7A3C5B38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434200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utino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8E2932B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43420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afael Mell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7777777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33CB912E" w14:textId="240844FD" w:rsidR="004F6266" w:rsidRPr="004F6266" w:rsidRDefault="004F6266" w:rsidP="00011329">
      <w:pPr>
        <w:shd w:val="clear" w:color="auto" w:fill="FFFFFF"/>
        <w:spacing w:before="100" w:beforeAutospacing="1" w:after="100" w:afterAutospacing="1" w:line="480" w:lineRule="atLeast"/>
        <w:ind w:left="-993"/>
        <w:jc w:val="both"/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</w:pPr>
      <w:r w:rsidRPr="00F61085">
        <w:rPr>
          <w:rFonts w:ascii="Verdana" w:eastAsia="Times New Roman" w:hAnsi="Verdana" w:cs="Helvetica"/>
          <w:bCs/>
          <w:color w:val="111111"/>
          <w:spacing w:val="-12"/>
          <w:sz w:val="20"/>
          <w:szCs w:val="20"/>
          <w:lang w:eastAsia="pt-BR"/>
        </w:rPr>
        <w:t>1. (IBMECRJ)</w:t>
      </w:r>
      <w:r w:rsidRPr="004F6266"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 xml:space="preserve"> A chamada Nova Ordem Mundial, que marcou o final do século XX, é caracterizada por uma série </w:t>
      </w:r>
      <w:proofErr w:type="gramStart"/>
      <w:r w:rsidRPr="004F6266"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de</w:t>
      </w:r>
      <w:proofErr w:type="gramEnd"/>
      <w:r w:rsidRPr="004F6266"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 xml:space="preserve"> </w:t>
      </w:r>
      <w:proofErr w:type="gramStart"/>
      <w:r w:rsidRPr="004F6266"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importantes</w:t>
      </w:r>
      <w:proofErr w:type="gramEnd"/>
      <w:r w:rsidRPr="004F6266"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 xml:space="preserve"> acontecimentos, EXCETO:</w:t>
      </w:r>
      <w:r w:rsidR="003E1579"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 xml:space="preserve"> (0,5)</w:t>
      </w:r>
    </w:p>
    <w:p w14:paraId="238D4DF5" w14:textId="77777777" w:rsidR="004F6266" w:rsidRPr="00F61085" w:rsidRDefault="004F6266" w:rsidP="00011329">
      <w:pPr>
        <w:shd w:val="clear" w:color="auto" w:fill="FFFFFF"/>
        <w:spacing w:before="100" w:beforeAutospacing="1" w:after="100" w:afterAutospacing="1" w:line="240" w:lineRule="auto"/>
        <w:ind w:left="-992"/>
        <w:contextualSpacing/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</w:pPr>
      <w:r w:rsidRPr="004F6266">
        <w:rPr>
          <w:rFonts w:ascii="Verdana" w:eastAsia="Times New Roman" w:hAnsi="Verdana" w:cs="Helvetica"/>
          <w:b/>
          <w:color w:val="111111"/>
          <w:spacing w:val="-12"/>
          <w:sz w:val="20"/>
          <w:szCs w:val="20"/>
          <w:lang w:eastAsia="pt-BR"/>
        </w:rPr>
        <w:t>a) A queda do Muro de Berlim.</w:t>
      </w:r>
      <w:r w:rsidRPr="004F6266"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br/>
        <w:t xml:space="preserve">b) A implosão da União </w:t>
      </w:r>
      <w:proofErr w:type="spellStart"/>
      <w:r w:rsidRPr="004F6266"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Sovié</w:t>
      </w:r>
      <w:proofErr w:type="spellEnd"/>
      <w:r w:rsidRPr="004F6266"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br/>
        <w:t>c) A redemocratização da Europa Oriental.</w:t>
      </w:r>
      <w:r w:rsidRPr="004F6266"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br/>
        <w:t xml:space="preserve">d) A reunificação da </w:t>
      </w:r>
      <w:proofErr w:type="spellStart"/>
      <w:r w:rsidRPr="004F6266"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Coré</w:t>
      </w:r>
      <w:proofErr w:type="spellEnd"/>
      <w:r w:rsidRPr="004F6266"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br/>
        <w:t>e) O fim da Guerra Fria.</w:t>
      </w:r>
    </w:p>
    <w:p w14:paraId="6B3085BA" w14:textId="7073BF00" w:rsidR="004F6266" w:rsidRPr="004F6266" w:rsidRDefault="004F6266" w:rsidP="00011329">
      <w:pPr>
        <w:pStyle w:val="NormalWeb"/>
        <w:shd w:val="clear" w:color="auto" w:fill="FFFFFF"/>
        <w:spacing w:after="360"/>
        <w:ind w:left="-993"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4F6266">
        <w:rPr>
          <w:rFonts w:ascii="Verdana" w:eastAsia="Times New Roman" w:hAnsi="Verdana" w:cs="Helvetica"/>
          <w:spacing w:val="-12"/>
          <w:sz w:val="20"/>
          <w:szCs w:val="20"/>
          <w:lang w:eastAsia="pt-BR"/>
        </w:rPr>
        <w:t>2</w:t>
      </w:r>
      <w:r w:rsidR="00F61085">
        <w:rPr>
          <w:rFonts w:ascii="Verdana" w:eastAsia="Times New Roman" w:hAnsi="Verdana" w:cs="Segoe UI"/>
          <w:sz w:val="20"/>
          <w:szCs w:val="20"/>
          <w:lang w:eastAsia="pt-BR"/>
        </w:rPr>
        <w:t xml:space="preserve">. </w:t>
      </w:r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>(UNESP) Leia com atenção os textos</w:t>
      </w:r>
      <w:r w:rsidR="003E1579">
        <w:rPr>
          <w:rFonts w:ascii="Verdana" w:eastAsia="Times New Roman" w:hAnsi="Verdana" w:cs="Segoe UI"/>
          <w:sz w:val="20"/>
          <w:szCs w:val="20"/>
          <w:lang w:eastAsia="pt-BR"/>
        </w:rPr>
        <w:t xml:space="preserve"> </w:t>
      </w:r>
      <w:r w:rsidR="003E1579"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(0,5)</w:t>
      </w:r>
    </w:p>
    <w:p w14:paraId="3F872B3A" w14:textId="77777777" w:rsidR="004F6266" w:rsidRPr="004F6266" w:rsidRDefault="004F6266" w:rsidP="00011329">
      <w:pPr>
        <w:shd w:val="clear" w:color="auto" w:fill="FFFFFF"/>
        <w:spacing w:after="360" w:line="240" w:lineRule="auto"/>
        <w:ind w:left="-993"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 xml:space="preserve">I. “A política internacional do pós-guerra apresenta duas características que a distinguem de todos os períodos anteriores: a universalidade das relações entre Estados e a bipolarização do poder planetário. A universalidade das relações entre Estados é fruto da desagregação definitiva dos impérios coloniais. A descolonização da Ásia e da África, que e iniciara no </w:t>
      </w:r>
      <w:proofErr w:type="spellStart"/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>entreguerras</w:t>
      </w:r>
      <w:proofErr w:type="spellEnd"/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>, praticamente se completa na década de 60. O aparecimento de dezenas de novos países independentes cria, pela primeira vez, uma diplomacia efetivamente mundial”.</w:t>
      </w:r>
    </w:p>
    <w:p w14:paraId="3F92373F" w14:textId="77777777" w:rsidR="004F6266" w:rsidRPr="004F6266" w:rsidRDefault="004F6266" w:rsidP="00011329">
      <w:pPr>
        <w:shd w:val="clear" w:color="auto" w:fill="FFFFFF"/>
        <w:spacing w:after="360" w:line="240" w:lineRule="auto"/>
        <w:ind w:left="-993"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>II. “A bipolarização do poder planetário é resultado do enfraquecimento geopolítico das antigas potências e da emergência de duas superpotências capazes de desencadear a destruição de todo o sistema mundial de Estados”.</w:t>
      </w:r>
    </w:p>
    <w:p w14:paraId="675E4A4B" w14:textId="77777777" w:rsidR="004F6266" w:rsidRPr="004F6266" w:rsidRDefault="004F6266" w:rsidP="00011329">
      <w:pPr>
        <w:shd w:val="clear" w:color="auto" w:fill="FFFFFF"/>
        <w:spacing w:after="360" w:line="240" w:lineRule="auto"/>
        <w:ind w:left="-993"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 xml:space="preserve">III. “Comandando direta ou indiretamente dezenas de Estados abrigados em suas áreas de influência, as superpotências encetam uma disputa pela hegemonia mundial que tem repercussões nos </w:t>
      </w:r>
      <w:proofErr w:type="gramStart"/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>planos político</w:t>
      </w:r>
      <w:proofErr w:type="gramEnd"/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>, econômico e propagandístico.</w:t>
      </w:r>
    </w:p>
    <w:p w14:paraId="27551A5B" w14:textId="77777777" w:rsidR="004F6266" w:rsidRPr="004F6266" w:rsidRDefault="004F6266" w:rsidP="00011329">
      <w:pPr>
        <w:shd w:val="clear" w:color="auto" w:fill="FFFFFF"/>
        <w:spacing w:after="360" w:line="240" w:lineRule="auto"/>
        <w:ind w:left="-993"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 xml:space="preserve">[…] A diplomacia contemporânea se desenvolve em circunstâncias sem precedentes. </w:t>
      </w:r>
      <w:proofErr w:type="gramStart"/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>Raras vezes existiu base menor de entendimento entre as grandes potências, mas tampouco jamais foi tão coibido o uso da força”</w:t>
      </w:r>
      <w:proofErr w:type="gramEnd"/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>.</w:t>
      </w:r>
    </w:p>
    <w:p w14:paraId="06E0D93F" w14:textId="77777777" w:rsidR="004F6266" w:rsidRPr="004F6266" w:rsidRDefault="004F6266" w:rsidP="00011329">
      <w:pPr>
        <w:shd w:val="clear" w:color="auto" w:fill="FFFFFF"/>
        <w:spacing w:after="360" w:line="240" w:lineRule="auto"/>
        <w:ind w:left="-993"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>(Demétrio Magnoli, O mundo contemporâneo, Relações Internacionais 1945 a 2000. São Paulo: Moderna, 2002. Adaptado.</w:t>
      </w:r>
      <w:proofErr w:type="gramStart"/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>)</w:t>
      </w:r>
      <w:proofErr w:type="gramEnd"/>
    </w:p>
    <w:p w14:paraId="7AFB0499" w14:textId="77777777" w:rsidR="004F6266" w:rsidRPr="004F6266" w:rsidRDefault="004F6266" w:rsidP="00011329">
      <w:pPr>
        <w:shd w:val="clear" w:color="auto" w:fill="FFFFFF"/>
        <w:spacing w:after="360" w:line="240" w:lineRule="auto"/>
        <w:ind w:left="-993"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lastRenderedPageBreak/>
        <w:t>Os textos referem-se, respectivamente, a:</w:t>
      </w:r>
    </w:p>
    <w:p w14:paraId="0C1F00B6" w14:textId="6DECD1B8" w:rsidR="004F6266" w:rsidRPr="004F6266" w:rsidRDefault="004F6266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>a)</w:t>
      </w:r>
      <w:r>
        <w:rPr>
          <w:rFonts w:ascii="Verdana" w:eastAsia="Times New Roman" w:hAnsi="Verdana" w:cs="Segoe UI"/>
          <w:sz w:val="20"/>
          <w:szCs w:val="20"/>
          <w:lang w:eastAsia="pt-BR"/>
        </w:rPr>
        <w:t xml:space="preserve"> </w:t>
      </w:r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>I. Organização das Nações Unidas (ONU);</w:t>
      </w:r>
      <w:r>
        <w:rPr>
          <w:rFonts w:ascii="Verdana" w:eastAsia="Times New Roman" w:hAnsi="Verdana" w:cs="Segoe UI"/>
          <w:sz w:val="20"/>
          <w:szCs w:val="20"/>
          <w:lang w:eastAsia="pt-BR"/>
        </w:rPr>
        <w:t xml:space="preserve"> </w:t>
      </w:r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>II. Inglaterra e França;</w:t>
      </w:r>
      <w:r>
        <w:rPr>
          <w:rFonts w:ascii="Verdana" w:eastAsia="Times New Roman" w:hAnsi="Verdana" w:cs="Segoe UI"/>
          <w:sz w:val="20"/>
          <w:szCs w:val="20"/>
          <w:lang w:eastAsia="pt-BR"/>
        </w:rPr>
        <w:t xml:space="preserve"> </w:t>
      </w:r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>III. Doutrina Monroe.</w:t>
      </w:r>
    </w:p>
    <w:p w14:paraId="7BD696AE" w14:textId="0C785607" w:rsidR="004F6266" w:rsidRPr="004F6266" w:rsidRDefault="004F6266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eastAsia="Times New Roman" w:hAnsi="Verdana" w:cs="Segoe UI"/>
          <w:b/>
          <w:sz w:val="20"/>
          <w:szCs w:val="20"/>
          <w:lang w:eastAsia="pt-BR"/>
        </w:rPr>
      </w:pPr>
      <w:proofErr w:type="gramStart"/>
      <w:r w:rsidRPr="004F6266">
        <w:rPr>
          <w:rFonts w:ascii="Verdana" w:eastAsia="Times New Roman" w:hAnsi="Verdana" w:cs="Segoe UI"/>
          <w:b/>
          <w:sz w:val="20"/>
          <w:szCs w:val="20"/>
          <w:lang w:eastAsia="pt-BR"/>
        </w:rPr>
        <w:t>b)</w:t>
      </w:r>
      <w:proofErr w:type="gramEnd"/>
      <w:r w:rsidRPr="004F6266">
        <w:rPr>
          <w:rFonts w:ascii="Verdana" w:eastAsia="Times New Roman" w:hAnsi="Verdana" w:cs="Segoe UI"/>
          <w:b/>
          <w:sz w:val="20"/>
          <w:szCs w:val="20"/>
          <w:lang w:eastAsia="pt-BR"/>
        </w:rPr>
        <w:t>I. Organização das Nações Unidas (ONU);</w:t>
      </w:r>
      <w:r w:rsidR="00F61085">
        <w:rPr>
          <w:rFonts w:ascii="Verdana" w:eastAsia="Times New Roman" w:hAnsi="Verdana" w:cs="Segoe UI"/>
          <w:b/>
          <w:sz w:val="20"/>
          <w:szCs w:val="20"/>
          <w:lang w:eastAsia="pt-BR"/>
        </w:rPr>
        <w:t xml:space="preserve"> </w:t>
      </w:r>
      <w:r w:rsidRPr="004F6266">
        <w:rPr>
          <w:rFonts w:ascii="Verdana" w:eastAsia="Times New Roman" w:hAnsi="Verdana" w:cs="Segoe UI"/>
          <w:b/>
          <w:sz w:val="20"/>
          <w:szCs w:val="20"/>
          <w:lang w:eastAsia="pt-BR"/>
        </w:rPr>
        <w:t>II. Estados Unidos e a União Soviética;</w:t>
      </w:r>
      <w:r w:rsidR="00F61085">
        <w:rPr>
          <w:rFonts w:ascii="Verdana" w:eastAsia="Times New Roman" w:hAnsi="Verdana" w:cs="Segoe UI"/>
          <w:b/>
          <w:sz w:val="20"/>
          <w:szCs w:val="20"/>
          <w:lang w:eastAsia="pt-BR"/>
        </w:rPr>
        <w:t xml:space="preserve"> </w:t>
      </w:r>
      <w:r w:rsidRPr="004F6266">
        <w:rPr>
          <w:rFonts w:ascii="Verdana" w:eastAsia="Times New Roman" w:hAnsi="Verdana" w:cs="Segoe UI"/>
          <w:b/>
          <w:sz w:val="20"/>
          <w:szCs w:val="20"/>
          <w:lang w:eastAsia="pt-BR"/>
        </w:rPr>
        <w:t>III. Guerra Fria.</w:t>
      </w:r>
    </w:p>
    <w:p w14:paraId="140395C3" w14:textId="5BA2B7F7" w:rsidR="004F6266" w:rsidRPr="004F6266" w:rsidRDefault="004F6266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proofErr w:type="gramStart"/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>c)</w:t>
      </w:r>
      <w:proofErr w:type="gramEnd"/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>I. Organização dos Estados Americanos (OEA</w:t>
      </w:r>
      <w:proofErr w:type="gramStart"/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>);</w:t>
      </w:r>
      <w:proofErr w:type="gramEnd"/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>II. Reino Unido e Japão;</w:t>
      </w:r>
      <w:r w:rsidR="00F61085">
        <w:rPr>
          <w:rFonts w:ascii="Verdana" w:eastAsia="Times New Roman" w:hAnsi="Verdana" w:cs="Segoe UI"/>
          <w:sz w:val="20"/>
          <w:szCs w:val="20"/>
          <w:lang w:eastAsia="pt-BR"/>
        </w:rPr>
        <w:t xml:space="preserve"> </w:t>
      </w:r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>III. Plano Marshall.</w:t>
      </w:r>
    </w:p>
    <w:p w14:paraId="28F2E6A0" w14:textId="1798CAA4" w:rsidR="004F6266" w:rsidRPr="004F6266" w:rsidRDefault="004F6266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proofErr w:type="gramStart"/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>d)</w:t>
      </w:r>
      <w:proofErr w:type="gramEnd"/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>I. União Europeia;</w:t>
      </w:r>
      <w:r w:rsidR="00F61085">
        <w:rPr>
          <w:rFonts w:ascii="Verdana" w:eastAsia="Times New Roman" w:hAnsi="Verdana" w:cs="Segoe UI"/>
          <w:sz w:val="20"/>
          <w:szCs w:val="20"/>
          <w:lang w:eastAsia="pt-BR"/>
        </w:rPr>
        <w:t xml:space="preserve"> </w:t>
      </w:r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>II. Canadá e EUA;</w:t>
      </w:r>
      <w:r w:rsidR="00F61085">
        <w:rPr>
          <w:rFonts w:ascii="Verdana" w:eastAsia="Times New Roman" w:hAnsi="Verdana" w:cs="Segoe UI"/>
          <w:sz w:val="20"/>
          <w:szCs w:val="20"/>
          <w:lang w:eastAsia="pt-BR"/>
        </w:rPr>
        <w:t xml:space="preserve"> </w:t>
      </w:r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>III. Doutrina Truman.</w:t>
      </w:r>
    </w:p>
    <w:p w14:paraId="789257BF" w14:textId="7F149BF7" w:rsidR="004F6266" w:rsidRDefault="004F6266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proofErr w:type="gramStart"/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>e</w:t>
      </w:r>
      <w:proofErr w:type="gramEnd"/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>)I. Organização do Tratado do Atlântico Norte (OTAN);</w:t>
      </w:r>
      <w:r>
        <w:rPr>
          <w:rFonts w:ascii="Verdana" w:eastAsia="Times New Roman" w:hAnsi="Verdana" w:cs="Segoe UI"/>
          <w:sz w:val="20"/>
          <w:szCs w:val="20"/>
          <w:lang w:eastAsia="pt-BR"/>
        </w:rPr>
        <w:t xml:space="preserve"> </w:t>
      </w:r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>II. Alemanha e França;</w:t>
      </w:r>
      <w:r>
        <w:rPr>
          <w:rFonts w:ascii="Verdana" w:eastAsia="Times New Roman" w:hAnsi="Verdana" w:cs="Segoe UI"/>
          <w:sz w:val="20"/>
          <w:szCs w:val="20"/>
          <w:lang w:eastAsia="pt-BR"/>
        </w:rPr>
        <w:t xml:space="preserve"> </w:t>
      </w:r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>III. Conferência de Potsdam.</w:t>
      </w:r>
    </w:p>
    <w:p w14:paraId="23A60A35" w14:textId="77777777" w:rsidR="00F61085" w:rsidRDefault="00F61085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</w:p>
    <w:p w14:paraId="42031924" w14:textId="1C7DD5F8" w:rsidR="00F61085" w:rsidRPr="00F61085" w:rsidRDefault="00F61085" w:rsidP="00011329">
      <w:pPr>
        <w:pStyle w:val="NormalWeb"/>
        <w:shd w:val="clear" w:color="auto" w:fill="FFFFFF"/>
        <w:spacing w:after="360"/>
        <w:ind w:left="-993"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>3. (IFSP) A partir dos anos de 1990, o fim do mundo bipolar e da Guerra Fria significou a criação de uma nova ordem que pode ser definida como multipolar. Esta nova ordem</w:t>
      </w:r>
      <w:r w:rsidR="003E1579">
        <w:rPr>
          <w:rFonts w:ascii="Verdana" w:eastAsia="Times New Roman" w:hAnsi="Verdana" w:cs="Segoe UI"/>
          <w:sz w:val="20"/>
          <w:szCs w:val="20"/>
          <w:lang w:eastAsia="pt-BR"/>
        </w:rPr>
        <w:t xml:space="preserve">. </w:t>
      </w:r>
      <w:r w:rsidR="003E1579"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(0,5)</w:t>
      </w:r>
    </w:p>
    <w:p w14:paraId="0BE85A97" w14:textId="77777777" w:rsidR="00F61085" w:rsidRPr="00F61085" w:rsidRDefault="00F61085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>a) significou a eliminação automática dos atritos geopolíticos entre as nações.</w:t>
      </w:r>
    </w:p>
    <w:p w14:paraId="6BE80488" w14:textId="77777777" w:rsidR="00F61085" w:rsidRPr="00F61085" w:rsidRDefault="00F61085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>b) promoveu a retomada das divergências ideológicas entre a Europa e os Estados Unidos.</w:t>
      </w:r>
    </w:p>
    <w:p w14:paraId="3F02BFA8" w14:textId="77777777" w:rsidR="00F61085" w:rsidRPr="00F61085" w:rsidRDefault="00F61085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eastAsia="Times New Roman" w:hAnsi="Verdana" w:cs="Segoe UI"/>
          <w:b/>
          <w:sz w:val="20"/>
          <w:szCs w:val="20"/>
          <w:lang w:eastAsia="pt-BR"/>
        </w:rPr>
      </w:pPr>
      <w:r w:rsidRPr="00F61085">
        <w:rPr>
          <w:rFonts w:ascii="Verdana" w:eastAsia="Times New Roman" w:hAnsi="Verdana" w:cs="Segoe UI"/>
          <w:b/>
          <w:sz w:val="20"/>
          <w:szCs w:val="20"/>
          <w:lang w:eastAsia="pt-BR"/>
        </w:rPr>
        <w:t>c) fez surgir vários centros de poder político e econômico no cenário mundial.</w:t>
      </w:r>
    </w:p>
    <w:p w14:paraId="677F5962" w14:textId="77777777" w:rsidR="00F61085" w:rsidRPr="00F61085" w:rsidRDefault="00F61085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>d) somou novas lideranças políticas às duas antigas: Estados Unidos e Reino Unido.</w:t>
      </w:r>
    </w:p>
    <w:p w14:paraId="1B94FE23" w14:textId="77777777" w:rsidR="00F61085" w:rsidRDefault="00F61085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>e) impediu que países do Sul ascendessem economicamente à condição de emergentes.</w:t>
      </w:r>
    </w:p>
    <w:p w14:paraId="56ABE6F3" w14:textId="77777777" w:rsidR="00F61085" w:rsidRDefault="00F61085" w:rsidP="00F61085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sz w:val="20"/>
          <w:szCs w:val="20"/>
          <w:lang w:eastAsia="pt-BR"/>
        </w:rPr>
      </w:pPr>
    </w:p>
    <w:p w14:paraId="44746522" w14:textId="13B391DC" w:rsidR="00F61085" w:rsidRPr="00F61085" w:rsidRDefault="00F61085" w:rsidP="00011329">
      <w:pPr>
        <w:pStyle w:val="NormalWeb"/>
        <w:shd w:val="clear" w:color="auto" w:fill="FFFFFF"/>
        <w:spacing w:after="360"/>
        <w:ind w:left="-993"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>
        <w:rPr>
          <w:rFonts w:ascii="Verdana" w:eastAsia="Times New Roman" w:hAnsi="Verdana" w:cs="Segoe UI"/>
          <w:sz w:val="20"/>
          <w:szCs w:val="20"/>
          <w:lang w:eastAsia="pt-BR"/>
        </w:rPr>
        <w:t xml:space="preserve">4. </w:t>
      </w:r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 xml:space="preserve">(Enem) Do ponto de vista geopolítico, a Guerra Fria dividiu a Europa em dois blocos. Essa divisão propiciou a formação de alianças antagônicas de caráter militar, como a OTAN, que aglutinava os países do bloco ocidental, e o Pacto de Varsóvia, que concentrava os do bloco oriental. É importante destacar que, na formação da OTAN, estão presentes, além dos países do oeste europeu, os EUA e o Canadá. Essa divisão histórica atingiu igualmente os âmbitos político e econômico que se </w:t>
      </w:r>
      <w:proofErr w:type="spellStart"/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>reﬂetia</w:t>
      </w:r>
      <w:proofErr w:type="spellEnd"/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 xml:space="preserve"> pela opção entre os modelos capitalista e socialista. Essa divisão europeia ficou conhecida como</w:t>
      </w:r>
      <w:r w:rsidR="003E1579">
        <w:rPr>
          <w:rFonts w:ascii="Verdana" w:eastAsia="Times New Roman" w:hAnsi="Verdana" w:cs="Segoe UI"/>
          <w:sz w:val="20"/>
          <w:szCs w:val="20"/>
          <w:lang w:eastAsia="pt-BR"/>
        </w:rPr>
        <w:t xml:space="preserve">. </w:t>
      </w:r>
      <w:r w:rsidR="003E1579"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(0,5)</w:t>
      </w:r>
    </w:p>
    <w:p w14:paraId="40589016" w14:textId="77777777" w:rsidR="00F61085" w:rsidRPr="00F61085" w:rsidRDefault="00F61085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eastAsia="Times New Roman" w:hAnsi="Verdana" w:cs="Segoe UI"/>
          <w:b/>
          <w:sz w:val="20"/>
          <w:szCs w:val="20"/>
          <w:lang w:eastAsia="pt-BR"/>
        </w:rPr>
      </w:pPr>
      <w:r w:rsidRPr="00F61085">
        <w:rPr>
          <w:rFonts w:ascii="Verdana" w:eastAsia="Times New Roman" w:hAnsi="Verdana" w:cs="Segoe UI"/>
          <w:b/>
          <w:sz w:val="20"/>
          <w:szCs w:val="20"/>
          <w:lang w:eastAsia="pt-BR"/>
        </w:rPr>
        <w:t>a) Cortina de Ferro.</w:t>
      </w:r>
    </w:p>
    <w:p w14:paraId="209C6174" w14:textId="77777777" w:rsidR="00F61085" w:rsidRPr="00F61085" w:rsidRDefault="00F61085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>b) Muro de Berlim.</w:t>
      </w:r>
    </w:p>
    <w:p w14:paraId="2A53613B" w14:textId="77777777" w:rsidR="00F61085" w:rsidRPr="00F61085" w:rsidRDefault="00F61085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>c) União Europeia.</w:t>
      </w:r>
    </w:p>
    <w:p w14:paraId="5BC5CFDA" w14:textId="77777777" w:rsidR="00F61085" w:rsidRPr="00F61085" w:rsidRDefault="00F61085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 xml:space="preserve">d) Convenção de </w:t>
      </w:r>
      <w:proofErr w:type="spellStart"/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>Ramsar</w:t>
      </w:r>
      <w:proofErr w:type="spellEnd"/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>.</w:t>
      </w:r>
    </w:p>
    <w:p w14:paraId="4EC3B99B" w14:textId="77777777" w:rsidR="00F61085" w:rsidRPr="00F61085" w:rsidRDefault="00F61085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>e) Conferência de Estocolmo.</w:t>
      </w:r>
    </w:p>
    <w:p w14:paraId="1BC7DBC9" w14:textId="5D4769E3" w:rsidR="00F61085" w:rsidRDefault="00F61085" w:rsidP="00F61085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sz w:val="20"/>
          <w:szCs w:val="20"/>
          <w:lang w:eastAsia="pt-BR"/>
        </w:rPr>
      </w:pPr>
    </w:p>
    <w:p w14:paraId="3A1F4F0E" w14:textId="77777777" w:rsidR="00F61085" w:rsidRDefault="00F61085" w:rsidP="00F61085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sz w:val="20"/>
          <w:szCs w:val="20"/>
          <w:lang w:eastAsia="pt-BR"/>
        </w:rPr>
      </w:pPr>
    </w:p>
    <w:p w14:paraId="088DE875" w14:textId="7CD11F32" w:rsidR="00F61085" w:rsidRPr="00F61085" w:rsidRDefault="00F61085" w:rsidP="00011329">
      <w:pPr>
        <w:pStyle w:val="NormalWeb"/>
        <w:shd w:val="clear" w:color="auto" w:fill="FFFFFF"/>
        <w:spacing w:after="360"/>
        <w:ind w:left="-993"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 xml:space="preserve">5. (UERJ) Acabaram a União Soviética e a Guerra Fria e </w:t>
      </w:r>
      <w:proofErr w:type="gramStart"/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>todos suspiramos</w:t>
      </w:r>
      <w:proofErr w:type="gramEnd"/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 xml:space="preserve"> aliviados. Mas em vez de espíritos desarmados proliferaram novos fantasmas nucleares e perdemos até a primeira condição para um  tranquilizador equilíbrio de terror que é saber de que </w:t>
      </w:r>
      <w:proofErr w:type="gramStart"/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>lado virão</w:t>
      </w:r>
      <w:proofErr w:type="gramEnd"/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 xml:space="preserve"> os mísseis. A crise atual no mundo é uma crise de nitidez (…). Os que insistem em reduzir tudo a um choque de civilizações querem, na verdade, reduzir tudo a outra Guerra Fria, recuperar a simplicidade de um confronto entre potências com a simplificação adicional de que desta vez só um lado é uma potência…</w:t>
      </w:r>
      <w:r w:rsidR="003E1579">
        <w:rPr>
          <w:rFonts w:ascii="Verdana" w:eastAsia="Times New Roman" w:hAnsi="Verdana" w:cs="Segoe UI"/>
          <w:sz w:val="20"/>
          <w:szCs w:val="20"/>
          <w:lang w:eastAsia="pt-BR"/>
        </w:rPr>
        <w:t xml:space="preserve"> </w:t>
      </w:r>
      <w:r w:rsidR="003E1579"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(0,5</w:t>
      </w:r>
      <w:proofErr w:type="gramStart"/>
      <w:r w:rsidR="003E1579"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)</w:t>
      </w:r>
      <w:proofErr w:type="gramEnd"/>
    </w:p>
    <w:p w14:paraId="03F0F963" w14:textId="336FDB00" w:rsidR="00F61085" w:rsidRPr="00F61085" w:rsidRDefault="00F61085" w:rsidP="00011329">
      <w:pPr>
        <w:shd w:val="clear" w:color="auto" w:fill="FFFFFF"/>
        <w:spacing w:after="360" w:line="240" w:lineRule="auto"/>
        <w:ind w:left="-993"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>Luiz Fernando Veríssimo “O Globo”, 13/08/2006. </w:t>
      </w:r>
    </w:p>
    <w:p w14:paraId="4E9C0675" w14:textId="77777777" w:rsidR="00F61085" w:rsidRPr="00F61085" w:rsidRDefault="00F61085" w:rsidP="00011329">
      <w:pPr>
        <w:shd w:val="clear" w:color="auto" w:fill="FFFFFF"/>
        <w:spacing w:after="360" w:line="240" w:lineRule="auto"/>
        <w:ind w:left="-993"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>As características da atual geopolítica mundial que justificam o ponto de vista expresso pelo autor são:</w:t>
      </w:r>
    </w:p>
    <w:p w14:paraId="52B098E2" w14:textId="77777777" w:rsidR="00F61085" w:rsidRPr="00F61085" w:rsidRDefault="00F61085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>a) assimetria política – corrida espacial – dispersão mundial do poder bélico</w:t>
      </w:r>
    </w:p>
    <w:p w14:paraId="5BE602E5" w14:textId="77777777" w:rsidR="00F61085" w:rsidRPr="00F61085" w:rsidRDefault="00F61085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>b) sectarismo religioso – corrida armamentista – constituição de blocos militares</w:t>
      </w:r>
    </w:p>
    <w:p w14:paraId="220A0181" w14:textId="77777777" w:rsidR="00F61085" w:rsidRPr="00F61085" w:rsidRDefault="00F61085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>c) bipolaridade cultural – proliferação nuclear – militarização dos países islâmicos</w:t>
      </w:r>
    </w:p>
    <w:p w14:paraId="74E8846E" w14:textId="1F9FD4AD" w:rsidR="00F61085" w:rsidRPr="00DD3A52" w:rsidRDefault="00F61085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eastAsia="Times New Roman" w:hAnsi="Verdana" w:cs="Segoe UI"/>
          <w:b/>
          <w:sz w:val="20"/>
          <w:szCs w:val="20"/>
          <w:lang w:eastAsia="pt-BR"/>
        </w:rPr>
      </w:pPr>
      <w:r w:rsidRPr="00F61085">
        <w:rPr>
          <w:rFonts w:ascii="Verdana" w:eastAsia="Times New Roman" w:hAnsi="Verdana" w:cs="Segoe UI"/>
          <w:b/>
          <w:sz w:val="20"/>
          <w:szCs w:val="20"/>
          <w:lang w:eastAsia="pt-BR"/>
        </w:rPr>
        <w:t xml:space="preserve">d) multipolaridade econômica – </w:t>
      </w:r>
      <w:proofErr w:type="spellStart"/>
      <w:r w:rsidRPr="00F61085">
        <w:rPr>
          <w:rFonts w:ascii="Verdana" w:eastAsia="Times New Roman" w:hAnsi="Verdana" w:cs="Segoe UI"/>
          <w:b/>
          <w:sz w:val="20"/>
          <w:szCs w:val="20"/>
          <w:lang w:eastAsia="pt-BR"/>
        </w:rPr>
        <w:t>unipolaridade</w:t>
      </w:r>
      <w:proofErr w:type="spellEnd"/>
      <w:r w:rsidRPr="00F61085">
        <w:rPr>
          <w:rFonts w:ascii="Verdana" w:eastAsia="Times New Roman" w:hAnsi="Verdana" w:cs="Segoe UI"/>
          <w:b/>
          <w:sz w:val="20"/>
          <w:szCs w:val="20"/>
          <w:lang w:eastAsia="pt-BR"/>
        </w:rPr>
        <w:t xml:space="preserve"> militar – multi</w:t>
      </w:r>
      <w:r w:rsidR="00DD3A52" w:rsidRPr="00DD3A52">
        <w:rPr>
          <w:rFonts w:ascii="Verdana" w:eastAsia="Times New Roman" w:hAnsi="Verdana" w:cs="Segoe UI"/>
          <w:b/>
          <w:sz w:val="20"/>
          <w:szCs w:val="20"/>
          <w:lang w:eastAsia="pt-BR"/>
        </w:rPr>
        <w:t xml:space="preserve">plicação dos </w:t>
      </w:r>
      <w:proofErr w:type="spellStart"/>
      <w:r w:rsidR="00DD3A52" w:rsidRPr="00DD3A52">
        <w:rPr>
          <w:rFonts w:ascii="Verdana" w:eastAsia="Times New Roman" w:hAnsi="Verdana" w:cs="Segoe UI"/>
          <w:b/>
          <w:sz w:val="20"/>
          <w:szCs w:val="20"/>
          <w:lang w:eastAsia="pt-BR"/>
        </w:rPr>
        <w:t>conﬂitos</w:t>
      </w:r>
      <w:proofErr w:type="spellEnd"/>
      <w:r w:rsidR="00DD3A52" w:rsidRPr="00DD3A52">
        <w:rPr>
          <w:rFonts w:ascii="Verdana" w:eastAsia="Times New Roman" w:hAnsi="Verdana" w:cs="Segoe UI"/>
          <w:b/>
          <w:sz w:val="20"/>
          <w:szCs w:val="20"/>
          <w:lang w:eastAsia="pt-BR"/>
        </w:rPr>
        <w:t xml:space="preserve"> regionais</w:t>
      </w:r>
    </w:p>
    <w:p w14:paraId="6DC9DD10" w14:textId="1AB58B8A" w:rsidR="00F61085" w:rsidRDefault="00F61085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>
        <w:rPr>
          <w:rFonts w:ascii="Verdana" w:eastAsia="Times New Roman" w:hAnsi="Verdana" w:cs="Segoe UI"/>
          <w:sz w:val="20"/>
          <w:szCs w:val="20"/>
          <w:lang w:eastAsia="pt-BR"/>
        </w:rPr>
        <w:t xml:space="preserve">e) </w:t>
      </w:r>
      <w:r w:rsidR="00DD3A52">
        <w:rPr>
          <w:rFonts w:ascii="Verdana" w:eastAsia="Times New Roman" w:hAnsi="Verdana" w:cs="Segoe UI"/>
          <w:sz w:val="20"/>
          <w:szCs w:val="20"/>
          <w:lang w:eastAsia="pt-BR"/>
        </w:rPr>
        <w:t>identidade nacional – sectarismo religioso – alianças militares</w:t>
      </w:r>
    </w:p>
    <w:p w14:paraId="2C06404B" w14:textId="77777777" w:rsidR="00DD3A52" w:rsidRDefault="00DD3A52" w:rsidP="00F61085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sz w:val="20"/>
          <w:szCs w:val="20"/>
          <w:lang w:eastAsia="pt-BR"/>
        </w:rPr>
      </w:pPr>
    </w:p>
    <w:p w14:paraId="06DD3CB7" w14:textId="77777777" w:rsidR="00DD3A52" w:rsidRDefault="00DD3A52" w:rsidP="00F61085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sz w:val="20"/>
          <w:szCs w:val="20"/>
          <w:lang w:eastAsia="pt-BR"/>
        </w:rPr>
      </w:pPr>
    </w:p>
    <w:p w14:paraId="706EE62F" w14:textId="77777777" w:rsidR="00DD3A52" w:rsidRDefault="00DD3A52" w:rsidP="00F61085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sz w:val="20"/>
          <w:szCs w:val="20"/>
          <w:lang w:eastAsia="pt-BR"/>
        </w:rPr>
      </w:pPr>
    </w:p>
    <w:p w14:paraId="2133D007" w14:textId="77777777" w:rsidR="00DD3A52" w:rsidRPr="00DD3A52" w:rsidRDefault="00DD3A52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DD3A52">
        <w:rPr>
          <w:rFonts w:ascii="Verdana" w:eastAsia="Times New Roman" w:hAnsi="Verdana" w:cs="Segoe UI"/>
          <w:sz w:val="20"/>
          <w:szCs w:val="20"/>
          <w:lang w:eastAsia="pt-BR"/>
        </w:rPr>
        <w:lastRenderedPageBreak/>
        <w:t xml:space="preserve">6. </w:t>
      </w:r>
      <w:r w:rsidRPr="00DD3A52">
        <w:rPr>
          <w:rFonts w:ascii="Verdana" w:hAnsi="Verdana"/>
          <w:sz w:val="20"/>
          <w:szCs w:val="20"/>
        </w:rPr>
        <w:t xml:space="preserve">O índio do Xingu, que ainda acredita em Tupã, assiste pela televisão a uma partida de futebol que acontece em Barcelona ou a um show dos Rolling Stones na praia de Copacabana. Não obstante, não há que se iludir: o índio não vive na </w:t>
      </w:r>
      <w:proofErr w:type="gramStart"/>
      <w:r w:rsidRPr="00DD3A52">
        <w:rPr>
          <w:rFonts w:ascii="Verdana" w:hAnsi="Verdana"/>
          <w:sz w:val="20"/>
          <w:szCs w:val="20"/>
        </w:rPr>
        <w:t>mesma</w:t>
      </w:r>
      <w:proofErr w:type="gramEnd"/>
      <w:r w:rsidRPr="00DD3A52">
        <w:rPr>
          <w:rFonts w:ascii="Verdana" w:hAnsi="Verdana"/>
          <w:sz w:val="20"/>
          <w:szCs w:val="20"/>
        </w:rPr>
        <w:t xml:space="preserve"> realidade em que um morador do </w:t>
      </w:r>
      <w:proofErr w:type="spellStart"/>
      <w:r w:rsidRPr="00DD3A52">
        <w:rPr>
          <w:rFonts w:ascii="Verdana" w:hAnsi="Verdana"/>
          <w:sz w:val="20"/>
          <w:szCs w:val="20"/>
        </w:rPr>
        <w:t>Harlem</w:t>
      </w:r>
      <w:proofErr w:type="spellEnd"/>
      <w:r w:rsidRPr="00DD3A52">
        <w:rPr>
          <w:rFonts w:ascii="Verdana" w:hAnsi="Verdana"/>
          <w:sz w:val="20"/>
          <w:szCs w:val="20"/>
        </w:rPr>
        <w:t xml:space="preserve"> ou de Hong Kong, uma vez que são distintas as relações dessas diferentes pessoas com a realidade do mundo moderno; isso porque o homem é um ser cultural, que se apoia nos valores da sua comunidade, que, de fato, são os seus. </w:t>
      </w:r>
    </w:p>
    <w:p w14:paraId="2CBDF155" w14:textId="77777777" w:rsidR="00DD3A52" w:rsidRPr="00DD3A52" w:rsidRDefault="00DD3A52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</w:p>
    <w:p w14:paraId="3E74C291" w14:textId="0001D429" w:rsidR="00DD3A52" w:rsidRPr="00DD3A52" w:rsidRDefault="00DD3A52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DD3A52">
        <w:rPr>
          <w:rFonts w:ascii="Verdana" w:hAnsi="Verdana"/>
          <w:sz w:val="20"/>
          <w:szCs w:val="20"/>
        </w:rPr>
        <w:t xml:space="preserve">Ao comparar essas diferentes </w:t>
      </w:r>
      <w:proofErr w:type="gramStart"/>
      <w:r w:rsidRPr="00DD3A52">
        <w:rPr>
          <w:rFonts w:ascii="Verdana" w:hAnsi="Verdana"/>
          <w:sz w:val="20"/>
          <w:szCs w:val="20"/>
        </w:rPr>
        <w:t>sociedades em seu contexto histórico, verifica-se</w:t>
      </w:r>
      <w:proofErr w:type="gramEnd"/>
      <w:r w:rsidRPr="00DD3A52">
        <w:rPr>
          <w:rFonts w:ascii="Verdana" w:hAnsi="Verdana"/>
          <w:sz w:val="20"/>
          <w:szCs w:val="20"/>
        </w:rPr>
        <w:t xml:space="preserve"> que:</w:t>
      </w:r>
      <w:r w:rsidR="003E1579">
        <w:rPr>
          <w:rFonts w:ascii="Verdana" w:hAnsi="Verdana"/>
          <w:sz w:val="20"/>
          <w:szCs w:val="20"/>
        </w:rPr>
        <w:t xml:space="preserve"> </w:t>
      </w:r>
      <w:r w:rsidR="003E1579"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(0,5)</w:t>
      </w:r>
    </w:p>
    <w:p w14:paraId="5FD8696D" w14:textId="77777777" w:rsidR="00DD3A52" w:rsidRPr="00DD3A52" w:rsidRDefault="00DD3A52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</w:p>
    <w:p w14:paraId="3BC641BA" w14:textId="77777777" w:rsidR="00DD3A52" w:rsidRPr="00DD3A52" w:rsidRDefault="00DD3A52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DD3A52">
        <w:rPr>
          <w:rFonts w:ascii="Verdana" w:hAnsi="Verdana"/>
          <w:sz w:val="20"/>
          <w:szCs w:val="20"/>
        </w:rPr>
        <w:t>a) Pessoas de diferentes lugares, por fazerem uso de tecnologias de vanguarda, desfrutam da mesma realidade cultural.</w:t>
      </w:r>
    </w:p>
    <w:p w14:paraId="1586E36F" w14:textId="77777777" w:rsidR="00DD3A52" w:rsidRPr="00DD3A52" w:rsidRDefault="00DD3A52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DD3A52">
        <w:rPr>
          <w:rFonts w:ascii="Verdana" w:hAnsi="Verdana"/>
          <w:sz w:val="20"/>
          <w:szCs w:val="20"/>
        </w:rPr>
        <w:t>b) O índio assiste do futebol ao show, mas não é capaz de entendê-los, porque não pertencem à sua cultura.</w:t>
      </w:r>
    </w:p>
    <w:p w14:paraId="3C83B86A" w14:textId="77777777" w:rsidR="00DD3A52" w:rsidRPr="00DD3A52" w:rsidRDefault="00DD3A52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hAnsi="Verdana"/>
          <w:b/>
          <w:sz w:val="20"/>
          <w:szCs w:val="20"/>
        </w:rPr>
      </w:pPr>
      <w:r w:rsidRPr="00DD3A52">
        <w:rPr>
          <w:rFonts w:ascii="Verdana" w:hAnsi="Verdana"/>
          <w:b/>
          <w:sz w:val="20"/>
          <w:szCs w:val="20"/>
        </w:rPr>
        <w:t xml:space="preserve">c) Pessoas com culturas, valores e relações diversas têm, hoje em dia, acesso às mesmas informações. </w:t>
      </w:r>
    </w:p>
    <w:p w14:paraId="324E8171" w14:textId="77777777" w:rsidR="00DD3A52" w:rsidRPr="00DD3A52" w:rsidRDefault="00DD3A52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DD3A52">
        <w:rPr>
          <w:rFonts w:ascii="Verdana" w:hAnsi="Verdana"/>
          <w:sz w:val="20"/>
          <w:szCs w:val="20"/>
        </w:rPr>
        <w:t xml:space="preserve">d) Os moradores do </w:t>
      </w:r>
      <w:proofErr w:type="spellStart"/>
      <w:r w:rsidRPr="00DD3A52">
        <w:rPr>
          <w:rFonts w:ascii="Verdana" w:hAnsi="Verdana"/>
          <w:sz w:val="20"/>
          <w:szCs w:val="20"/>
        </w:rPr>
        <w:t>Harlem</w:t>
      </w:r>
      <w:proofErr w:type="spellEnd"/>
      <w:r w:rsidRPr="00DD3A52">
        <w:rPr>
          <w:rFonts w:ascii="Verdana" w:hAnsi="Verdana"/>
          <w:sz w:val="20"/>
          <w:szCs w:val="20"/>
        </w:rPr>
        <w:t xml:space="preserve"> e de Hong Kong, devido à riqueza de sua História, têm uma visão mais aprimorada da realidade.</w:t>
      </w:r>
    </w:p>
    <w:p w14:paraId="698191A2" w14:textId="30C5BBAF" w:rsidR="00DD3A52" w:rsidRDefault="00DD3A52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DD3A52">
        <w:rPr>
          <w:rFonts w:ascii="Verdana" w:hAnsi="Verdana"/>
          <w:sz w:val="20"/>
          <w:szCs w:val="20"/>
        </w:rPr>
        <w:t xml:space="preserve">e) A crença em Tupã revela um povo atrasado, enquanto os moradores do </w:t>
      </w:r>
      <w:proofErr w:type="spellStart"/>
      <w:r w:rsidRPr="00DD3A52">
        <w:rPr>
          <w:rFonts w:ascii="Verdana" w:hAnsi="Verdana"/>
          <w:sz w:val="20"/>
          <w:szCs w:val="20"/>
        </w:rPr>
        <w:t>Harlem</w:t>
      </w:r>
      <w:proofErr w:type="spellEnd"/>
      <w:r w:rsidRPr="00DD3A52">
        <w:rPr>
          <w:rFonts w:ascii="Verdana" w:hAnsi="Verdana"/>
          <w:sz w:val="20"/>
          <w:szCs w:val="20"/>
        </w:rPr>
        <w:t xml:space="preserve"> e de Hong Kong, mais ricos, vivem de acordo com o presente.</w:t>
      </w:r>
    </w:p>
    <w:p w14:paraId="6CA0561D" w14:textId="77777777" w:rsidR="00DD3A52" w:rsidRDefault="00DD3A52" w:rsidP="00F61085">
      <w:pPr>
        <w:shd w:val="clear" w:color="auto" w:fill="FFFFFF"/>
        <w:spacing w:after="360" w:line="240" w:lineRule="auto"/>
        <w:ind w:left="-992"/>
        <w:contextualSpacing/>
        <w:rPr>
          <w:rFonts w:ascii="Verdana" w:hAnsi="Verdana"/>
          <w:sz w:val="20"/>
          <w:szCs w:val="20"/>
        </w:rPr>
      </w:pPr>
    </w:p>
    <w:p w14:paraId="7CDB47D2" w14:textId="77777777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011329">
        <w:rPr>
          <w:rFonts w:ascii="Verdana" w:hAnsi="Verdana"/>
          <w:sz w:val="20"/>
          <w:szCs w:val="20"/>
        </w:rPr>
        <w:t xml:space="preserve">7. Um carro esportivo é financiado pelo Japão, projetado na Itália e montado em Indiana, México e França, usando os mais avançados componentes eletrônicos, que foram inventados em </w:t>
      </w:r>
      <w:proofErr w:type="gramStart"/>
      <w:r w:rsidRPr="00011329">
        <w:rPr>
          <w:rFonts w:ascii="Verdana" w:hAnsi="Verdana"/>
          <w:sz w:val="20"/>
          <w:szCs w:val="20"/>
        </w:rPr>
        <w:t>Nova Jérsei</w:t>
      </w:r>
      <w:proofErr w:type="gramEnd"/>
      <w:r w:rsidRPr="00011329">
        <w:rPr>
          <w:rFonts w:ascii="Verdana" w:hAnsi="Verdana"/>
          <w:sz w:val="20"/>
          <w:szCs w:val="20"/>
        </w:rPr>
        <w:t xml:space="preserve"> e fabricados na Coreia. A campanha publicitária é desenvolvida na Inglaterra, filmada no Canadá, a edição e as cópias, feitas em Nova York para serem veiculadas no mundo todo. Teias globais disfarçam-se com o uniforme nacional que lhes for mais conveniente. </w:t>
      </w:r>
    </w:p>
    <w:p w14:paraId="774E5A4B" w14:textId="77777777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</w:p>
    <w:p w14:paraId="13EAFA04" w14:textId="0573B6AE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011329">
        <w:rPr>
          <w:rFonts w:ascii="Verdana" w:hAnsi="Verdana"/>
          <w:sz w:val="20"/>
          <w:szCs w:val="20"/>
        </w:rPr>
        <w:t>REICH, R. O trabalho das nações: preparando-nos para o capitalismo no século</w:t>
      </w:r>
      <w:r w:rsidR="003E1579">
        <w:rPr>
          <w:rFonts w:ascii="Verdana" w:hAnsi="Verdana"/>
          <w:sz w:val="20"/>
          <w:szCs w:val="20"/>
        </w:rPr>
        <w:t xml:space="preserve"> XXI. São Paulo: </w:t>
      </w:r>
      <w:proofErr w:type="spellStart"/>
      <w:r w:rsidR="003E1579">
        <w:rPr>
          <w:rFonts w:ascii="Verdana" w:hAnsi="Verdana"/>
          <w:sz w:val="20"/>
          <w:szCs w:val="20"/>
        </w:rPr>
        <w:t>Educator</w:t>
      </w:r>
      <w:proofErr w:type="spellEnd"/>
      <w:r w:rsidR="003E1579">
        <w:rPr>
          <w:rFonts w:ascii="Verdana" w:hAnsi="Verdana"/>
          <w:sz w:val="20"/>
          <w:szCs w:val="20"/>
        </w:rPr>
        <w:t xml:space="preserve">, </w:t>
      </w:r>
      <w:r w:rsidRPr="00011329">
        <w:rPr>
          <w:rFonts w:ascii="Verdana" w:hAnsi="Verdana"/>
          <w:sz w:val="20"/>
          <w:szCs w:val="20"/>
        </w:rPr>
        <w:t xml:space="preserve">(adaptado). </w:t>
      </w:r>
    </w:p>
    <w:p w14:paraId="0EA7C7C1" w14:textId="77777777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</w:p>
    <w:p w14:paraId="55A6ED6F" w14:textId="4316C446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011329">
        <w:rPr>
          <w:rFonts w:ascii="Verdana" w:hAnsi="Verdana"/>
          <w:sz w:val="20"/>
          <w:szCs w:val="20"/>
        </w:rPr>
        <w:t>A viabilidade do processo de produção ilustrado pelo texto pressupõe o uso de:</w:t>
      </w:r>
      <w:r w:rsidR="003E1579">
        <w:rPr>
          <w:rFonts w:ascii="Verdana" w:hAnsi="Verdana"/>
          <w:sz w:val="20"/>
          <w:szCs w:val="20"/>
        </w:rPr>
        <w:t xml:space="preserve"> </w:t>
      </w:r>
      <w:r w:rsidR="003E1579"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(0,5)</w:t>
      </w:r>
    </w:p>
    <w:p w14:paraId="2930F048" w14:textId="77777777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</w:p>
    <w:p w14:paraId="4DE97E81" w14:textId="77777777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011329">
        <w:rPr>
          <w:rFonts w:ascii="Verdana" w:hAnsi="Verdana"/>
          <w:sz w:val="20"/>
          <w:szCs w:val="20"/>
        </w:rPr>
        <w:t>a) linhas de montagem e formação de estoques.</w:t>
      </w:r>
    </w:p>
    <w:p w14:paraId="44FC2722" w14:textId="77777777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011329">
        <w:rPr>
          <w:rFonts w:ascii="Verdana" w:hAnsi="Verdana"/>
          <w:sz w:val="20"/>
          <w:szCs w:val="20"/>
        </w:rPr>
        <w:t>b) empresas burocráticas e mão de obra barata.</w:t>
      </w:r>
    </w:p>
    <w:p w14:paraId="43289CBE" w14:textId="77777777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011329">
        <w:rPr>
          <w:rFonts w:ascii="Verdana" w:hAnsi="Verdana"/>
          <w:sz w:val="20"/>
          <w:szCs w:val="20"/>
        </w:rPr>
        <w:t>c) controle estatal e infraestrutura consolidada.</w:t>
      </w:r>
    </w:p>
    <w:p w14:paraId="51834A49" w14:textId="77777777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hAnsi="Verdana"/>
          <w:b/>
          <w:sz w:val="20"/>
          <w:szCs w:val="20"/>
        </w:rPr>
      </w:pPr>
      <w:r w:rsidRPr="00011329">
        <w:rPr>
          <w:rFonts w:ascii="Verdana" w:hAnsi="Verdana"/>
          <w:b/>
          <w:sz w:val="20"/>
          <w:szCs w:val="20"/>
        </w:rPr>
        <w:t>d) organização em rede e tecnologia de informação.</w:t>
      </w:r>
    </w:p>
    <w:p w14:paraId="5E1480C8" w14:textId="0BA3A7CF" w:rsidR="00DD3A52" w:rsidRDefault="00011329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011329">
        <w:rPr>
          <w:rFonts w:ascii="Verdana" w:hAnsi="Verdana"/>
          <w:sz w:val="20"/>
          <w:szCs w:val="20"/>
        </w:rPr>
        <w:t>e) gestão centralizada e protecionismo econômico.</w:t>
      </w:r>
    </w:p>
    <w:p w14:paraId="04082D03" w14:textId="77777777" w:rsidR="00011329" w:rsidRDefault="00011329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</w:p>
    <w:p w14:paraId="48B37E5E" w14:textId="1F8019B8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011329">
        <w:rPr>
          <w:rFonts w:ascii="Verdana" w:hAnsi="Verdana"/>
          <w:sz w:val="20"/>
          <w:szCs w:val="20"/>
        </w:rPr>
        <w:t xml:space="preserve">8. Para o geógrafo Milton Santos, existiriam três mundos num só: a globalização como fábula, a globalização como perversidade e </w:t>
      </w:r>
      <w:proofErr w:type="gramStart"/>
      <w:r w:rsidRPr="00011329">
        <w:rPr>
          <w:rFonts w:ascii="Verdana" w:hAnsi="Verdana"/>
          <w:sz w:val="20"/>
          <w:szCs w:val="20"/>
        </w:rPr>
        <w:t>uma outra</w:t>
      </w:r>
      <w:proofErr w:type="gramEnd"/>
      <w:r w:rsidRPr="00011329">
        <w:rPr>
          <w:rFonts w:ascii="Verdana" w:hAnsi="Verdana"/>
          <w:sz w:val="20"/>
          <w:szCs w:val="20"/>
        </w:rPr>
        <w:t xml:space="preserve"> globalização.</w:t>
      </w:r>
      <w:r w:rsidR="003E1579">
        <w:rPr>
          <w:rFonts w:ascii="Verdana" w:hAnsi="Verdana"/>
          <w:sz w:val="20"/>
          <w:szCs w:val="20"/>
        </w:rPr>
        <w:t xml:space="preserve"> </w:t>
      </w:r>
      <w:r w:rsidR="003E1579"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(0,5)</w:t>
      </w:r>
    </w:p>
    <w:p w14:paraId="630658C2" w14:textId="77777777" w:rsidR="00011329" w:rsidRDefault="00011329" w:rsidP="00011329">
      <w:pPr>
        <w:shd w:val="clear" w:color="auto" w:fill="FFFFFF"/>
        <w:spacing w:after="360" w:line="240" w:lineRule="auto"/>
        <w:ind w:left="-992"/>
        <w:contextualSpacing/>
        <w:jc w:val="both"/>
      </w:pPr>
    </w:p>
    <w:p w14:paraId="0588007E" w14:textId="0C574C08" w:rsidR="00011329" w:rsidRDefault="00011329" w:rsidP="00011329">
      <w:pPr>
        <w:shd w:val="clear" w:color="auto" w:fill="FFFFFF"/>
        <w:spacing w:after="360" w:line="240" w:lineRule="auto"/>
        <w:ind w:left="-992"/>
        <w:contextualSpacing/>
        <w:jc w:val="center"/>
        <w:rPr>
          <w:rFonts w:ascii="Verdana" w:eastAsia="Times New Roman" w:hAnsi="Verdana" w:cs="Segoe UI"/>
          <w:sz w:val="20"/>
          <w:szCs w:val="2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C0C878E" wp14:editId="57B91259">
            <wp:extent cx="3857625" cy="21812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1D046" w14:textId="77777777" w:rsidR="00011329" w:rsidRDefault="00011329" w:rsidP="00011329">
      <w:pPr>
        <w:shd w:val="clear" w:color="auto" w:fill="FFFFFF"/>
        <w:spacing w:after="360" w:line="240" w:lineRule="auto"/>
        <w:ind w:left="-992"/>
        <w:contextualSpacing/>
        <w:jc w:val="center"/>
        <w:rPr>
          <w:rFonts w:ascii="Verdana" w:eastAsia="Times New Roman" w:hAnsi="Verdana" w:cs="Segoe UI"/>
          <w:sz w:val="20"/>
          <w:szCs w:val="20"/>
          <w:lang w:eastAsia="pt-BR"/>
        </w:rPr>
      </w:pPr>
    </w:p>
    <w:p w14:paraId="30EBB0F2" w14:textId="77777777" w:rsidR="00011329" w:rsidRDefault="00011329" w:rsidP="00011329">
      <w:pPr>
        <w:shd w:val="clear" w:color="auto" w:fill="FFFFFF"/>
        <w:spacing w:after="360" w:line="240" w:lineRule="auto"/>
        <w:ind w:left="-992"/>
        <w:contextualSpacing/>
      </w:pPr>
    </w:p>
    <w:p w14:paraId="705549BB" w14:textId="77777777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rPr>
          <w:rFonts w:ascii="Verdana" w:hAnsi="Verdana"/>
          <w:sz w:val="20"/>
          <w:szCs w:val="20"/>
        </w:rPr>
      </w:pPr>
      <w:r w:rsidRPr="00011329">
        <w:rPr>
          <w:rFonts w:ascii="Verdana" w:hAnsi="Verdana"/>
          <w:sz w:val="20"/>
          <w:szCs w:val="20"/>
        </w:rPr>
        <w:t>Com base na afirmação e na imagem, pode-se compreender que o processo de globalização:</w:t>
      </w:r>
    </w:p>
    <w:p w14:paraId="63D6579B" w14:textId="77777777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rPr>
          <w:rFonts w:ascii="Verdana" w:hAnsi="Verdana"/>
          <w:sz w:val="20"/>
          <w:szCs w:val="20"/>
        </w:rPr>
      </w:pPr>
    </w:p>
    <w:p w14:paraId="5CF0135F" w14:textId="77777777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rPr>
          <w:rFonts w:ascii="Verdana" w:hAnsi="Verdana"/>
          <w:sz w:val="20"/>
          <w:szCs w:val="20"/>
        </w:rPr>
      </w:pPr>
    </w:p>
    <w:p w14:paraId="317C06AB" w14:textId="77777777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rPr>
          <w:rFonts w:ascii="Verdana" w:hAnsi="Verdana"/>
          <w:sz w:val="20"/>
          <w:szCs w:val="20"/>
        </w:rPr>
      </w:pPr>
      <w:r w:rsidRPr="00011329">
        <w:rPr>
          <w:rFonts w:ascii="Verdana" w:hAnsi="Verdana"/>
          <w:sz w:val="20"/>
          <w:szCs w:val="20"/>
        </w:rPr>
        <w:t xml:space="preserve"> I. Possibilita que se viva numa aldeia global. </w:t>
      </w:r>
    </w:p>
    <w:p w14:paraId="122A02F7" w14:textId="77777777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rPr>
          <w:rFonts w:ascii="Verdana" w:hAnsi="Verdana"/>
          <w:sz w:val="20"/>
          <w:szCs w:val="20"/>
        </w:rPr>
      </w:pPr>
      <w:r w:rsidRPr="00011329">
        <w:rPr>
          <w:rFonts w:ascii="Verdana" w:hAnsi="Verdana"/>
          <w:sz w:val="20"/>
          <w:szCs w:val="20"/>
        </w:rPr>
        <w:lastRenderedPageBreak/>
        <w:t xml:space="preserve">II. Permite que as fronteiras desapareçam. </w:t>
      </w:r>
    </w:p>
    <w:p w14:paraId="2413F549" w14:textId="77777777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rPr>
          <w:rFonts w:ascii="Verdana" w:hAnsi="Verdana"/>
          <w:sz w:val="20"/>
          <w:szCs w:val="20"/>
        </w:rPr>
      </w:pPr>
      <w:r w:rsidRPr="00011329">
        <w:rPr>
          <w:rFonts w:ascii="Verdana" w:hAnsi="Verdana"/>
          <w:sz w:val="20"/>
          <w:szCs w:val="20"/>
        </w:rPr>
        <w:t xml:space="preserve">III. Inclui e une todos os povos. </w:t>
      </w:r>
    </w:p>
    <w:p w14:paraId="54786367" w14:textId="77777777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rPr>
          <w:rFonts w:ascii="Verdana" w:hAnsi="Verdana"/>
          <w:sz w:val="20"/>
          <w:szCs w:val="20"/>
        </w:rPr>
      </w:pPr>
      <w:r w:rsidRPr="00011329">
        <w:rPr>
          <w:rFonts w:ascii="Verdana" w:hAnsi="Verdana"/>
          <w:sz w:val="20"/>
          <w:szCs w:val="20"/>
        </w:rPr>
        <w:t xml:space="preserve">IV. É benefício exclusivo de alguns. </w:t>
      </w:r>
    </w:p>
    <w:p w14:paraId="3BF785CC" w14:textId="77777777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rPr>
          <w:rFonts w:ascii="Verdana" w:hAnsi="Verdana"/>
          <w:sz w:val="20"/>
          <w:szCs w:val="20"/>
        </w:rPr>
      </w:pPr>
    </w:p>
    <w:p w14:paraId="21D4C63E" w14:textId="77777777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rPr>
          <w:rFonts w:ascii="Verdana" w:hAnsi="Verdana"/>
          <w:sz w:val="20"/>
          <w:szCs w:val="20"/>
        </w:rPr>
      </w:pPr>
      <w:r w:rsidRPr="00011329">
        <w:rPr>
          <w:rFonts w:ascii="Verdana" w:hAnsi="Verdana"/>
          <w:sz w:val="20"/>
          <w:szCs w:val="20"/>
        </w:rPr>
        <w:t xml:space="preserve">Está correto o que se afirma em: </w:t>
      </w:r>
    </w:p>
    <w:p w14:paraId="17C4991D" w14:textId="7467BD6C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rPr>
          <w:rFonts w:ascii="Verdana" w:hAnsi="Verdana"/>
          <w:sz w:val="20"/>
          <w:szCs w:val="20"/>
        </w:rPr>
      </w:pPr>
      <w:r w:rsidRPr="00011329">
        <w:rPr>
          <w:rFonts w:ascii="Verdana" w:hAnsi="Verdana"/>
          <w:sz w:val="20"/>
          <w:szCs w:val="20"/>
        </w:rPr>
        <w:t xml:space="preserve">a) I e III </w:t>
      </w:r>
    </w:p>
    <w:p w14:paraId="6CD387B5" w14:textId="4954CAEF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rPr>
          <w:rFonts w:ascii="Verdana" w:hAnsi="Verdana"/>
          <w:sz w:val="20"/>
          <w:szCs w:val="20"/>
        </w:rPr>
      </w:pPr>
      <w:r w:rsidRPr="00011329">
        <w:rPr>
          <w:rFonts w:ascii="Verdana" w:hAnsi="Verdana"/>
          <w:sz w:val="20"/>
          <w:szCs w:val="20"/>
        </w:rPr>
        <w:t xml:space="preserve">b) II e IV </w:t>
      </w:r>
    </w:p>
    <w:p w14:paraId="42B74F68" w14:textId="176B8B71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rPr>
          <w:rFonts w:ascii="Verdana" w:hAnsi="Verdana"/>
          <w:sz w:val="20"/>
          <w:szCs w:val="20"/>
        </w:rPr>
      </w:pPr>
      <w:r w:rsidRPr="00011329">
        <w:rPr>
          <w:rFonts w:ascii="Verdana" w:hAnsi="Verdana"/>
          <w:sz w:val="20"/>
          <w:szCs w:val="20"/>
        </w:rPr>
        <w:t xml:space="preserve">c) I, II e IV </w:t>
      </w:r>
    </w:p>
    <w:p w14:paraId="55699CFA" w14:textId="5AD494A2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rPr>
          <w:rFonts w:ascii="Verdana" w:hAnsi="Verdana"/>
          <w:sz w:val="20"/>
          <w:szCs w:val="20"/>
        </w:rPr>
      </w:pPr>
      <w:r w:rsidRPr="00011329">
        <w:rPr>
          <w:rFonts w:ascii="Verdana" w:hAnsi="Verdana"/>
          <w:sz w:val="20"/>
          <w:szCs w:val="20"/>
        </w:rPr>
        <w:t>d) apenas I</w:t>
      </w:r>
    </w:p>
    <w:p w14:paraId="4A9FF581" w14:textId="2B506C4A" w:rsidR="00011329" w:rsidRDefault="00011329" w:rsidP="00011329">
      <w:pPr>
        <w:shd w:val="clear" w:color="auto" w:fill="FFFFFF"/>
        <w:spacing w:after="360" w:line="240" w:lineRule="auto"/>
        <w:ind w:left="-992"/>
        <w:contextualSpacing/>
        <w:rPr>
          <w:rFonts w:ascii="Verdana" w:hAnsi="Verdana"/>
          <w:b/>
          <w:sz w:val="20"/>
          <w:szCs w:val="20"/>
        </w:rPr>
      </w:pPr>
      <w:r w:rsidRPr="00011329">
        <w:rPr>
          <w:rFonts w:ascii="Verdana" w:hAnsi="Verdana"/>
          <w:b/>
          <w:sz w:val="20"/>
          <w:szCs w:val="20"/>
        </w:rPr>
        <w:t>e) apenas IV</w:t>
      </w:r>
    </w:p>
    <w:p w14:paraId="34DD345E" w14:textId="77777777" w:rsidR="00011329" w:rsidRDefault="00011329" w:rsidP="00011329">
      <w:pPr>
        <w:shd w:val="clear" w:color="auto" w:fill="FFFFFF"/>
        <w:spacing w:after="360" w:line="240" w:lineRule="auto"/>
        <w:ind w:left="-992"/>
        <w:contextualSpacing/>
        <w:rPr>
          <w:rFonts w:ascii="Verdana" w:hAnsi="Verdana"/>
          <w:b/>
          <w:sz w:val="20"/>
          <w:szCs w:val="20"/>
        </w:rPr>
      </w:pPr>
    </w:p>
    <w:p w14:paraId="4097A8A4" w14:textId="67B14FC3" w:rsidR="00011329" w:rsidRDefault="00011329" w:rsidP="00011329">
      <w:pPr>
        <w:pStyle w:val="NormalWeb"/>
        <w:spacing w:after="0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011329">
        <w:rPr>
          <w:rFonts w:ascii="Verdana" w:hAnsi="Verdana"/>
          <w:sz w:val="20"/>
          <w:szCs w:val="20"/>
        </w:rPr>
        <w:t xml:space="preserve">9. </w:t>
      </w:r>
      <w:r w:rsidRPr="00011329">
        <w:rPr>
          <w:rFonts w:ascii="Verdana" w:eastAsia="Times New Roman" w:hAnsi="Verdana" w:cs="Arial"/>
          <w:sz w:val="20"/>
          <w:szCs w:val="20"/>
          <w:lang w:eastAsia="pt-BR"/>
        </w:rPr>
        <w:t>(UFAL) Um dos temas mais debatidos na Geografia Humana da atualidade é o da globalização. Sobre esse tema, é </w:t>
      </w:r>
      <w:r w:rsidRPr="00011329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incorreto </w:t>
      </w:r>
      <w:r w:rsidRPr="00011329">
        <w:rPr>
          <w:rFonts w:ascii="Verdana" w:eastAsia="Times New Roman" w:hAnsi="Verdana" w:cs="Arial"/>
          <w:sz w:val="20"/>
          <w:szCs w:val="20"/>
          <w:lang w:eastAsia="pt-BR"/>
        </w:rPr>
        <w:t>afirmar o que segue:</w:t>
      </w:r>
      <w:r w:rsidR="003E1579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3E1579"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(0,5</w:t>
      </w:r>
      <w:proofErr w:type="gramStart"/>
      <w:r w:rsidR="003E1579"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)</w:t>
      </w:r>
      <w:proofErr w:type="gramEnd"/>
    </w:p>
    <w:p w14:paraId="560A602C" w14:textId="77777777" w:rsidR="00011329" w:rsidRPr="00011329" w:rsidRDefault="00011329" w:rsidP="00011329">
      <w:pPr>
        <w:pStyle w:val="NormalWeb"/>
        <w:spacing w:after="0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152D6FBA" w14:textId="77777777" w:rsidR="00011329" w:rsidRDefault="00011329" w:rsidP="008D1AF3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011329">
        <w:rPr>
          <w:rFonts w:ascii="Verdana" w:eastAsia="Times New Roman" w:hAnsi="Verdana" w:cs="Arial"/>
          <w:sz w:val="20"/>
          <w:szCs w:val="20"/>
          <w:lang w:eastAsia="pt-BR"/>
        </w:rPr>
        <w:t>a) Sua origem pode ser identificada no período mercantilista iniciado, aproximadamente, no século XV.</w:t>
      </w:r>
      <w:r w:rsidRPr="00011329">
        <w:rPr>
          <w:rFonts w:ascii="Verdana" w:eastAsia="Times New Roman" w:hAnsi="Verdana" w:cs="Arial"/>
          <w:sz w:val="20"/>
          <w:szCs w:val="20"/>
          <w:lang w:eastAsia="pt-BR"/>
        </w:rPr>
        <w:br/>
        <w:t>b) A globalização das comunicações tem sua face mais destacada na rede mundial de computadores, que permite um intenso fluxo de troca de ideias e informações.</w:t>
      </w:r>
      <w:r w:rsidRPr="00011329">
        <w:rPr>
          <w:rFonts w:ascii="Verdana" w:eastAsia="Times New Roman" w:hAnsi="Verdana" w:cs="Arial"/>
          <w:sz w:val="20"/>
          <w:szCs w:val="20"/>
          <w:lang w:eastAsia="pt-BR"/>
        </w:rPr>
        <w:br/>
      </w:r>
      <w:r w:rsidRPr="00011329">
        <w:rPr>
          <w:rFonts w:ascii="Verdana" w:eastAsia="Times New Roman" w:hAnsi="Verdana" w:cs="Arial"/>
          <w:b/>
          <w:sz w:val="20"/>
          <w:szCs w:val="20"/>
          <w:lang w:eastAsia="pt-BR"/>
        </w:rPr>
        <w:t>c) A globalização das comunicações, paradoxalmente, diminuiu a universalização do acesso a meios de comunicação, apesar da inovação tecnológica. Isso se deve à lógica de mercado do Sistema Capitalista.</w:t>
      </w:r>
      <w:proofErr w:type="gramStart"/>
      <w:r w:rsidRPr="00011329">
        <w:rPr>
          <w:rFonts w:ascii="Verdana" w:eastAsia="Times New Roman" w:hAnsi="Verdana" w:cs="Arial"/>
          <w:sz w:val="20"/>
          <w:szCs w:val="20"/>
          <w:lang w:eastAsia="pt-BR"/>
        </w:rPr>
        <w:br/>
        <w:t>d)</w:t>
      </w:r>
      <w:proofErr w:type="gramEnd"/>
      <w:r w:rsidRPr="00011329">
        <w:rPr>
          <w:rFonts w:ascii="Verdana" w:eastAsia="Times New Roman" w:hAnsi="Verdana" w:cs="Arial"/>
          <w:sz w:val="20"/>
          <w:szCs w:val="20"/>
          <w:lang w:eastAsia="pt-BR"/>
        </w:rPr>
        <w:t xml:space="preserve"> Os efeitos da globalização no mercado de trabalho são evidentes com a criação de modalidades de emprego para países com mão de obra mais barata voltada à execução de serviços que não exigem alta qualificação.</w:t>
      </w:r>
      <w:r w:rsidRPr="00011329">
        <w:rPr>
          <w:rFonts w:ascii="Verdana" w:eastAsia="Times New Roman" w:hAnsi="Verdana" w:cs="Arial"/>
          <w:sz w:val="20"/>
          <w:szCs w:val="20"/>
          <w:lang w:eastAsia="pt-BR"/>
        </w:rPr>
        <w:br/>
        <w:t>e) A globalização intensifica o ritmo das mudanças nos meios de produção, tendendo a um aumento de tecnologias limpas e sustentáveis.</w:t>
      </w:r>
    </w:p>
    <w:p w14:paraId="0812C27D" w14:textId="77777777" w:rsidR="008D1AF3" w:rsidRDefault="008D1AF3" w:rsidP="008D1AF3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61867D0E" w14:textId="7CE73BE3" w:rsidR="00F53C64" w:rsidRPr="00F53C64" w:rsidRDefault="008D1AF3" w:rsidP="00F53C64">
      <w:pPr>
        <w:shd w:val="clear" w:color="auto" w:fill="FFFFFF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53C64">
        <w:rPr>
          <w:rFonts w:ascii="Verdana" w:eastAsia="Times New Roman" w:hAnsi="Verdana" w:cs="Arial"/>
          <w:sz w:val="20"/>
          <w:szCs w:val="20"/>
          <w:lang w:eastAsia="pt-BR"/>
        </w:rPr>
        <w:t xml:space="preserve">10. </w:t>
      </w:r>
      <w:r w:rsidR="00F53C64" w:rsidRPr="00F53C6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No decorrer do século XX, a China passou por transformações e turbulências que resultaram da interferência estrangeira, do fim da monarquia e da tentativa de se organizar o republicanismo no país. Nas décadas seguintes, a partir de 1911, dois grandes partidos consolidaram-se no país, sendo um deles liderado inicialmente por Sun </w:t>
      </w:r>
      <w:proofErr w:type="spellStart"/>
      <w:r w:rsidR="00F53C64" w:rsidRPr="00F53C6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Yat-sen</w:t>
      </w:r>
      <w:proofErr w:type="spellEnd"/>
      <w:r w:rsidR="00F53C64" w:rsidRPr="00F53C6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e depois por </w:t>
      </w:r>
      <w:proofErr w:type="spellStart"/>
      <w:r w:rsidR="00F53C64" w:rsidRPr="00F53C6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Chiang</w:t>
      </w:r>
      <w:proofErr w:type="spellEnd"/>
      <w:r w:rsidR="00F53C64" w:rsidRPr="00F53C6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Kai-</w:t>
      </w:r>
      <w:proofErr w:type="spellStart"/>
      <w:r w:rsidR="00F53C64" w:rsidRPr="00F53C6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shek</w:t>
      </w:r>
      <w:proofErr w:type="spellEnd"/>
      <w:r w:rsidR="00F53C64" w:rsidRPr="00F53C6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. Esse partido era conhecido como:</w:t>
      </w:r>
      <w:r w:rsidR="003E157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3E1579"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(0,5)</w:t>
      </w:r>
    </w:p>
    <w:p w14:paraId="7F786703" w14:textId="77777777" w:rsidR="00F53C64" w:rsidRPr="00F53C64" w:rsidRDefault="00F53C64" w:rsidP="00F53C6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53C64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F53C64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F53C6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Khmer Vermelho</w:t>
      </w:r>
    </w:p>
    <w:p w14:paraId="4914D1A1" w14:textId="77777777" w:rsidR="00F53C64" w:rsidRPr="00F53C64" w:rsidRDefault="00F53C64" w:rsidP="00F53C6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53C64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F53C6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</w:t>
      </w:r>
      <w:proofErr w:type="spellStart"/>
      <w:r w:rsidRPr="00F53C6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Viet</w:t>
      </w:r>
      <w:proofErr w:type="spellEnd"/>
      <w:r w:rsidRPr="00F53C6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Minh</w:t>
      </w:r>
    </w:p>
    <w:p w14:paraId="3EBAEAED" w14:textId="77777777" w:rsidR="00F53C64" w:rsidRPr="00F53C64" w:rsidRDefault="00F53C64" w:rsidP="00F53C6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proofErr w:type="gramStart"/>
      <w:r w:rsidRPr="00F53C64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F53C64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 </w:t>
      </w:r>
      <w:proofErr w:type="spellStart"/>
      <w:r w:rsidRPr="00F53C64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Kuomintang</w:t>
      </w:r>
      <w:proofErr w:type="spellEnd"/>
    </w:p>
    <w:p w14:paraId="23D34CFB" w14:textId="77777777" w:rsidR="00F53C64" w:rsidRPr="00F53C64" w:rsidRDefault="00F53C64" w:rsidP="00F53C6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53C64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F53C6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</w:t>
      </w:r>
      <w:proofErr w:type="spellStart"/>
      <w:r w:rsidRPr="00F53C6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Manchukuo</w:t>
      </w:r>
      <w:proofErr w:type="spellEnd"/>
    </w:p>
    <w:p w14:paraId="52BBEF8E" w14:textId="7B277DB8" w:rsidR="008D1AF3" w:rsidRDefault="00F53C64" w:rsidP="00F53C6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F53C64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F53C64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F53C6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</w:t>
      </w:r>
      <w:proofErr w:type="spellStart"/>
      <w:r w:rsidRPr="00F53C6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Qing</w:t>
      </w:r>
      <w:proofErr w:type="spellEnd"/>
    </w:p>
    <w:p w14:paraId="147B845E" w14:textId="77777777" w:rsidR="0033216E" w:rsidRDefault="0033216E" w:rsidP="008D1AF3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649F9556" w14:textId="3F7700E8" w:rsidR="0033216E" w:rsidRPr="0033216E" w:rsidRDefault="0033216E" w:rsidP="0033216E">
      <w:pPr>
        <w:shd w:val="clear" w:color="auto" w:fill="FFFFFF"/>
        <w:ind w:left="-993"/>
        <w:jc w:val="both"/>
        <w:rPr>
          <w:rFonts w:ascii="Verdana" w:eastAsia="Times New Roman" w:hAnsi="Verdana" w:cs="Times New Roman"/>
          <w:color w:val="333333"/>
          <w:sz w:val="20"/>
          <w:szCs w:val="20"/>
          <w:lang w:eastAsia="pt-BR"/>
        </w:rPr>
      </w:pPr>
      <w:r w:rsidRPr="0033216E">
        <w:rPr>
          <w:rFonts w:ascii="Verdana" w:eastAsia="Times New Roman" w:hAnsi="Verdana" w:cs="Arial"/>
          <w:sz w:val="20"/>
          <w:szCs w:val="20"/>
          <w:lang w:eastAsia="pt-BR"/>
        </w:rPr>
        <w:t xml:space="preserve">11. </w:t>
      </w:r>
      <w:r>
        <w:rPr>
          <w:rFonts w:ascii="Verdana" w:eastAsia="Times New Roman" w:hAnsi="Verdana" w:cs="Arial"/>
          <w:bCs/>
          <w:color w:val="000000"/>
          <w:sz w:val="20"/>
          <w:szCs w:val="20"/>
          <w:bdr w:val="none" w:sz="0" w:space="0" w:color="auto" w:frame="1"/>
          <w:lang w:eastAsia="pt-BR"/>
        </w:rPr>
        <w:t>(</w:t>
      </w:r>
      <w:proofErr w:type="spellStart"/>
      <w:proofErr w:type="gramStart"/>
      <w:r>
        <w:rPr>
          <w:rFonts w:ascii="Verdana" w:eastAsia="Times New Roman" w:hAnsi="Verdana" w:cs="Arial"/>
          <w:bCs/>
          <w:color w:val="000000"/>
          <w:sz w:val="20"/>
          <w:szCs w:val="20"/>
          <w:bdr w:val="none" w:sz="0" w:space="0" w:color="auto" w:frame="1"/>
          <w:lang w:eastAsia="pt-BR"/>
        </w:rPr>
        <w:t>PUCCamp</w:t>
      </w:r>
      <w:proofErr w:type="spellEnd"/>
      <w:proofErr w:type="gramEnd"/>
      <w:r>
        <w:rPr>
          <w:rFonts w:ascii="Verdana" w:eastAsia="Times New Roman" w:hAnsi="Verdana" w:cs="Arial"/>
          <w:bCs/>
          <w:color w:val="000000"/>
          <w:sz w:val="20"/>
          <w:szCs w:val="20"/>
          <w:bdr w:val="none" w:sz="0" w:space="0" w:color="auto" w:frame="1"/>
          <w:lang w:eastAsia="pt-BR"/>
        </w:rPr>
        <w:t xml:space="preserve"> SP</w:t>
      </w:r>
      <w:r w:rsidRPr="0033216E">
        <w:rPr>
          <w:rFonts w:ascii="Verdana" w:eastAsia="Times New Roman" w:hAnsi="Verdana" w:cs="Arial"/>
          <w:bCs/>
          <w:color w:val="000000"/>
          <w:sz w:val="20"/>
          <w:szCs w:val="20"/>
          <w:bdr w:val="none" w:sz="0" w:space="0" w:color="auto" w:frame="1"/>
          <w:lang w:eastAsia="pt-BR"/>
        </w:rPr>
        <w:t>) </w:t>
      </w:r>
      <w:r w:rsidRPr="0033216E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Na década de 1970, os conhecimentos adquiridos com a corrida espacial foram</w:t>
      </w:r>
      <w:r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utilizados, principalmente:</w:t>
      </w:r>
      <w:r w:rsidR="003E1579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3E1579"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(0,5)</w:t>
      </w:r>
    </w:p>
    <w:p w14:paraId="5930FC80" w14:textId="77777777" w:rsidR="0033216E" w:rsidRPr="0033216E" w:rsidRDefault="0033216E" w:rsidP="003321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color w:val="333333"/>
          <w:sz w:val="20"/>
          <w:szCs w:val="20"/>
          <w:lang w:eastAsia="pt-BR"/>
        </w:rPr>
      </w:pPr>
      <w:proofErr w:type="gramStart"/>
      <w:r w:rsidRPr="0033216E">
        <w:rPr>
          <w:rFonts w:ascii="Verdana" w:eastAsia="Times New Roman" w:hAnsi="Verdana" w:cs="Arial"/>
          <w:b/>
          <w:bCs/>
          <w:color w:val="000000"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33216E">
        <w:rPr>
          <w:rFonts w:ascii="Verdana" w:eastAsia="Times New Roman" w:hAnsi="Verdana" w:cs="Arial"/>
          <w:b/>
          <w:bCs/>
          <w:color w:val="000000"/>
          <w:sz w:val="20"/>
          <w:szCs w:val="20"/>
          <w:bdr w:val="none" w:sz="0" w:space="0" w:color="auto" w:frame="1"/>
          <w:lang w:eastAsia="pt-BR"/>
        </w:rPr>
        <w:t>)</w:t>
      </w:r>
      <w:r w:rsidRPr="0033216E">
        <w:rPr>
          <w:rFonts w:ascii="Verdana" w:eastAsia="Times New Roman" w:hAnsi="Verdana" w:cs="Arial"/>
          <w:b/>
          <w:color w:val="000000"/>
          <w:sz w:val="20"/>
          <w:szCs w:val="20"/>
          <w:bdr w:val="none" w:sz="0" w:space="0" w:color="auto" w:frame="1"/>
          <w:lang w:eastAsia="pt-BR"/>
        </w:rPr>
        <w:t> no desenvolvimento dos satélites artificiais que, nos dias atuais, servem a diversas áreas, como: telecomunicações, meteorologia e observação militar.</w:t>
      </w:r>
    </w:p>
    <w:p w14:paraId="4753A8CB" w14:textId="77777777" w:rsidR="0033216E" w:rsidRPr="0033216E" w:rsidRDefault="0033216E" w:rsidP="003321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sz w:val="20"/>
          <w:szCs w:val="20"/>
          <w:lang w:eastAsia="pt-BR"/>
        </w:rPr>
      </w:pPr>
      <w:proofErr w:type="gramStart"/>
      <w:r w:rsidRPr="0033216E">
        <w:rPr>
          <w:rFonts w:ascii="Verdana" w:eastAsia="Times New Roman" w:hAnsi="Verdana" w:cs="Arial"/>
          <w:bCs/>
          <w:color w:val="000000"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33216E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 no desenvolvimento de inovações tecnológicas responsáveis pela robotização de diversas áreas, como: as de bioquímica, de microeletrônica e de mecânica.</w:t>
      </w:r>
    </w:p>
    <w:p w14:paraId="6F7F5BF8" w14:textId="77777777" w:rsidR="0033216E" w:rsidRPr="0033216E" w:rsidRDefault="0033216E" w:rsidP="003321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sz w:val="20"/>
          <w:szCs w:val="20"/>
          <w:lang w:eastAsia="pt-BR"/>
        </w:rPr>
      </w:pPr>
      <w:proofErr w:type="gramStart"/>
      <w:r w:rsidRPr="0033216E">
        <w:rPr>
          <w:rFonts w:ascii="Verdana" w:eastAsia="Times New Roman" w:hAnsi="Verdana" w:cs="Arial"/>
          <w:bCs/>
          <w:color w:val="000000"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33216E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 na produção de artefatos bélicos capazes de destruir a humanidade, como a bomba atômica que destruiu Hiroshima e mísseis nucleares de longo alcance.</w:t>
      </w:r>
    </w:p>
    <w:p w14:paraId="03F82C56" w14:textId="77777777" w:rsidR="0033216E" w:rsidRPr="0033216E" w:rsidRDefault="0033216E" w:rsidP="003321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sz w:val="20"/>
          <w:szCs w:val="20"/>
          <w:lang w:eastAsia="pt-BR"/>
        </w:rPr>
      </w:pPr>
      <w:proofErr w:type="gramStart"/>
      <w:r w:rsidRPr="0033216E">
        <w:rPr>
          <w:rFonts w:ascii="Verdana" w:eastAsia="Times New Roman" w:hAnsi="Verdana" w:cs="Arial"/>
          <w:bCs/>
          <w:color w:val="000000"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33216E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 no processo de produção de mercadorias que, nos dias atuais, proporcionam transformações técnicas e tecnológicas como as da indústria automobilística.</w:t>
      </w:r>
    </w:p>
    <w:p w14:paraId="62C9A0CD" w14:textId="77777777" w:rsidR="0033216E" w:rsidRDefault="0033216E" w:rsidP="003321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</w:pPr>
      <w:proofErr w:type="gramStart"/>
      <w:r w:rsidRPr="0033216E">
        <w:rPr>
          <w:rFonts w:ascii="Verdana" w:eastAsia="Times New Roman" w:hAnsi="Verdana" w:cs="Arial"/>
          <w:bCs/>
          <w:color w:val="000000"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33216E">
        <w:rPr>
          <w:rFonts w:ascii="Verdana" w:eastAsia="Times New Roman" w:hAnsi="Verdana" w:cs="Arial"/>
          <w:bCs/>
          <w:color w:val="000000"/>
          <w:sz w:val="20"/>
          <w:szCs w:val="20"/>
          <w:bdr w:val="none" w:sz="0" w:space="0" w:color="auto" w:frame="1"/>
          <w:lang w:eastAsia="pt-BR"/>
        </w:rPr>
        <w:t>)</w:t>
      </w:r>
      <w:r w:rsidRPr="0033216E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 na mecanização da produção de bens de base que, nos dias atuais, servem para libertar o trabalho da força braçal excessiva em diversas áreas industriais.</w:t>
      </w:r>
    </w:p>
    <w:p w14:paraId="07DBBD37" w14:textId="77777777" w:rsidR="0033216E" w:rsidRDefault="0033216E" w:rsidP="003321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</w:pPr>
    </w:p>
    <w:p w14:paraId="13F6AD31" w14:textId="3E5ADB86" w:rsidR="0033216E" w:rsidRDefault="0033216E" w:rsidP="003321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12. A segunda Guerra Mundial ainda não havia acabado, mas líderes de 44 países já estavam decidindo, em junho de 1944, o futuro do planeta. Na conferência de </w:t>
      </w:r>
      <w:proofErr w:type="spellStart"/>
      <w:r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Bretton</w:t>
      </w:r>
      <w:proofErr w:type="spellEnd"/>
      <w:r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Woods, realizada há sete décadas, no estado de New </w:t>
      </w:r>
      <w:proofErr w:type="spellStart"/>
      <w:r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Hampsire</w:t>
      </w:r>
      <w:proofErr w:type="spellEnd"/>
      <w:r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, nos Estados Unidos, os representantes das nações, incluindo o Brasil, estabeleceram as diretrizes de uma nova ordem econômica global.</w:t>
      </w:r>
    </w:p>
    <w:p w14:paraId="52D79039" w14:textId="77777777" w:rsidR="0033216E" w:rsidRPr="0033216E" w:rsidRDefault="0033216E" w:rsidP="003321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sz w:val="20"/>
          <w:szCs w:val="20"/>
          <w:lang w:eastAsia="pt-BR"/>
        </w:rPr>
      </w:pPr>
    </w:p>
    <w:p w14:paraId="2F8ED003" w14:textId="39A31B11" w:rsidR="0033216E" w:rsidRDefault="0033216E" w:rsidP="008D1AF3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lastRenderedPageBreak/>
        <w:t xml:space="preserve">Para muitos analistas, a Conferência de </w:t>
      </w:r>
      <w:proofErr w:type="spellStart"/>
      <w:r>
        <w:rPr>
          <w:rFonts w:ascii="Verdana" w:eastAsia="Times New Roman" w:hAnsi="Verdana" w:cs="Arial"/>
          <w:sz w:val="20"/>
          <w:szCs w:val="20"/>
          <w:lang w:eastAsia="pt-BR"/>
        </w:rPr>
        <w:t>Bretton</w:t>
      </w:r>
      <w:proofErr w:type="spellEnd"/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 Woods retificou o poder econômico dos Estados Unidos na </w:t>
      </w:r>
      <w:proofErr w:type="spellStart"/>
      <w:r>
        <w:rPr>
          <w:rFonts w:ascii="Verdana" w:eastAsia="Times New Roman" w:hAnsi="Verdana" w:cs="Arial"/>
          <w:sz w:val="20"/>
          <w:szCs w:val="20"/>
          <w:lang w:eastAsia="pt-BR"/>
        </w:rPr>
        <w:t>oedem</w:t>
      </w:r>
      <w:proofErr w:type="spellEnd"/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 mundial. Entre suas ações que confirmam esse poder, podemos definir:</w:t>
      </w:r>
      <w:proofErr w:type="gramStart"/>
      <w:r w:rsidR="003E1579">
        <w:rPr>
          <w:rFonts w:ascii="Verdana" w:eastAsia="Times New Roman" w:hAnsi="Verdana" w:cs="Arial"/>
          <w:sz w:val="20"/>
          <w:szCs w:val="20"/>
          <w:lang w:eastAsia="pt-BR"/>
        </w:rPr>
        <w:t xml:space="preserve">  </w:t>
      </w:r>
      <w:proofErr w:type="gramEnd"/>
      <w:r w:rsidR="003E1579"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(0,5)</w:t>
      </w:r>
    </w:p>
    <w:p w14:paraId="5679FC6A" w14:textId="436F4F03" w:rsidR="0033216E" w:rsidRDefault="0033216E" w:rsidP="008D1AF3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a) o estabelecimento do padrão </w:t>
      </w:r>
      <w:proofErr w:type="spellStart"/>
      <w:r>
        <w:rPr>
          <w:rFonts w:ascii="Verdana" w:eastAsia="Times New Roman" w:hAnsi="Verdana" w:cs="Arial"/>
          <w:sz w:val="20"/>
          <w:szCs w:val="20"/>
          <w:lang w:eastAsia="pt-BR"/>
        </w:rPr>
        <w:t>Euro-Dólar</w:t>
      </w:r>
      <w:proofErr w:type="spellEnd"/>
      <w:r>
        <w:rPr>
          <w:rFonts w:ascii="Verdana" w:eastAsia="Times New Roman" w:hAnsi="Verdana" w:cs="Arial"/>
          <w:sz w:val="20"/>
          <w:szCs w:val="20"/>
          <w:lang w:eastAsia="pt-BR"/>
        </w:rPr>
        <w:t>.</w:t>
      </w:r>
    </w:p>
    <w:p w14:paraId="623FC4D7" w14:textId="238691DD" w:rsidR="0033216E" w:rsidRDefault="0033216E" w:rsidP="008D1AF3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b/>
          <w:sz w:val="20"/>
          <w:szCs w:val="20"/>
          <w:lang w:eastAsia="pt-BR"/>
        </w:rPr>
      </w:pPr>
      <w:r w:rsidRPr="0033216E">
        <w:rPr>
          <w:rFonts w:ascii="Verdana" w:eastAsia="Times New Roman" w:hAnsi="Verdana" w:cs="Arial"/>
          <w:b/>
          <w:sz w:val="20"/>
          <w:szCs w:val="20"/>
          <w:lang w:eastAsia="pt-BR"/>
        </w:rPr>
        <w:t>b) o estabelecimento do padrão Ouro-dólar.</w:t>
      </w:r>
    </w:p>
    <w:p w14:paraId="7C9692FD" w14:textId="715BA427" w:rsidR="0033216E" w:rsidRDefault="0033216E" w:rsidP="008D1AF3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>c) estabelecimento do padrão Euro.</w:t>
      </w:r>
    </w:p>
    <w:p w14:paraId="7454B975" w14:textId="171650EA" w:rsidR="0033216E" w:rsidRDefault="0033216E" w:rsidP="008D1AF3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>d) o estabelecimento do padr</w:t>
      </w:r>
      <w:r w:rsidR="00AC44EA">
        <w:rPr>
          <w:rFonts w:ascii="Verdana" w:eastAsia="Times New Roman" w:hAnsi="Verdana" w:cs="Arial"/>
          <w:sz w:val="20"/>
          <w:szCs w:val="20"/>
          <w:lang w:eastAsia="pt-BR"/>
        </w:rPr>
        <w:t>ão ouro</w:t>
      </w:r>
      <w:r>
        <w:rPr>
          <w:rFonts w:ascii="Verdana" w:eastAsia="Times New Roman" w:hAnsi="Verdana" w:cs="Arial"/>
          <w:sz w:val="20"/>
          <w:szCs w:val="20"/>
          <w:lang w:eastAsia="pt-BR"/>
        </w:rPr>
        <w:t>.</w:t>
      </w:r>
    </w:p>
    <w:p w14:paraId="4130D416" w14:textId="25539C4A" w:rsidR="0033216E" w:rsidRDefault="0033216E" w:rsidP="008D1AF3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e) o estabelecimento do padrão </w:t>
      </w:r>
      <w:r w:rsidR="00AC44EA">
        <w:rPr>
          <w:rFonts w:ascii="Verdana" w:eastAsia="Times New Roman" w:hAnsi="Verdana" w:cs="Arial"/>
          <w:sz w:val="20"/>
          <w:szCs w:val="20"/>
          <w:lang w:eastAsia="pt-BR"/>
        </w:rPr>
        <w:t>dólar.</w:t>
      </w:r>
    </w:p>
    <w:p w14:paraId="4E2AE1F8" w14:textId="77777777" w:rsidR="00AC44EA" w:rsidRDefault="00AC44EA" w:rsidP="008D1AF3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4A44FC7B" w14:textId="3E8CED87" w:rsidR="00AC44EA" w:rsidRPr="00AC44EA" w:rsidRDefault="00AC44EA" w:rsidP="003E1579">
      <w:pPr>
        <w:pStyle w:val="NormalWeb"/>
        <w:shd w:val="clear" w:color="auto" w:fill="FFFFFF"/>
        <w:spacing w:before="150" w:after="0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AC44EA">
        <w:rPr>
          <w:rFonts w:ascii="Verdana" w:eastAsia="Times New Roman" w:hAnsi="Verdana" w:cs="Arial"/>
          <w:sz w:val="20"/>
          <w:szCs w:val="20"/>
          <w:lang w:eastAsia="pt-BR"/>
        </w:rPr>
        <w:t xml:space="preserve">13. </w:t>
      </w:r>
      <w:r w:rsidRPr="00AC44EA">
        <w:rPr>
          <w:rFonts w:ascii="Verdana" w:eastAsia="Times New Roman" w:hAnsi="Verdana" w:cs="Helvetica"/>
          <w:sz w:val="20"/>
          <w:szCs w:val="20"/>
          <w:lang w:eastAsia="pt-BR"/>
        </w:rPr>
        <w:t xml:space="preserve">No mundo árabe, países governados há décadas por regimes políticos centralizadores contabilizam metade da população com menos de 30 anos; desses, 56% têm acesso à internet. Sentindo-se sem perspectivas de futuro e diante da estagnação da economia, esses jovens incubam vírus sedentos por modernidade e democracia. Em meados de dezembro, um tunisiano de 26 anos, vendedor de frutas, põe fogo no próprio corpo em protesto por trabalho, justiça e liberdade. Uma série de manifestações eclode na Tunísia e, como uma epidemia, o vírus libertário começa a se espalhar pelos países vizinhos, derrubando em seguida o presidente do Egito, Hosni Mubarak. Sites e redes sociais – como o </w:t>
      </w:r>
      <w:proofErr w:type="spellStart"/>
      <w:r w:rsidRPr="00AC44EA">
        <w:rPr>
          <w:rFonts w:ascii="Verdana" w:eastAsia="Times New Roman" w:hAnsi="Verdana" w:cs="Helvetica"/>
          <w:sz w:val="20"/>
          <w:szCs w:val="20"/>
          <w:lang w:eastAsia="pt-BR"/>
        </w:rPr>
        <w:t>Facebook</w:t>
      </w:r>
      <w:proofErr w:type="spellEnd"/>
      <w:r w:rsidRPr="00AC44EA">
        <w:rPr>
          <w:rFonts w:ascii="Verdana" w:eastAsia="Times New Roman" w:hAnsi="Verdana" w:cs="Helvetica"/>
          <w:sz w:val="20"/>
          <w:szCs w:val="20"/>
          <w:lang w:eastAsia="pt-BR"/>
        </w:rPr>
        <w:t xml:space="preserve"> e o </w:t>
      </w:r>
      <w:proofErr w:type="spellStart"/>
      <w:r w:rsidRPr="00AC44EA">
        <w:rPr>
          <w:rFonts w:ascii="Verdana" w:eastAsia="Times New Roman" w:hAnsi="Verdana" w:cs="Helvetica"/>
          <w:sz w:val="20"/>
          <w:szCs w:val="20"/>
          <w:lang w:eastAsia="pt-BR"/>
        </w:rPr>
        <w:t>Twitter</w:t>
      </w:r>
      <w:proofErr w:type="spellEnd"/>
      <w:r w:rsidRPr="00AC44EA">
        <w:rPr>
          <w:rFonts w:ascii="Verdana" w:eastAsia="Times New Roman" w:hAnsi="Verdana" w:cs="Helvetica"/>
          <w:sz w:val="20"/>
          <w:szCs w:val="20"/>
          <w:lang w:eastAsia="pt-BR"/>
        </w:rPr>
        <w:t xml:space="preserve"> - ajudaram a mobilizar manifestantes do norte da África a ilhas do Golfo Pérsico.</w:t>
      </w:r>
    </w:p>
    <w:p w14:paraId="5396E036" w14:textId="77777777" w:rsidR="00AC44EA" w:rsidRPr="00AC44EA" w:rsidRDefault="00AC44EA" w:rsidP="00AC44EA">
      <w:pPr>
        <w:shd w:val="clear" w:color="auto" w:fill="FFFFFF"/>
        <w:spacing w:before="150" w:after="0" w:line="240" w:lineRule="auto"/>
        <w:ind w:left="-993"/>
        <w:jc w:val="right"/>
        <w:rPr>
          <w:rFonts w:ascii="Verdana" w:eastAsia="Times New Roman" w:hAnsi="Verdana" w:cs="Helvetica"/>
          <w:sz w:val="20"/>
          <w:szCs w:val="20"/>
          <w:lang w:eastAsia="pt-BR"/>
        </w:rPr>
      </w:pPr>
      <w:r w:rsidRPr="00AC44EA">
        <w:rPr>
          <w:rFonts w:ascii="Verdana" w:eastAsia="Times New Roman" w:hAnsi="Verdana" w:cs="Helvetica"/>
          <w:sz w:val="20"/>
          <w:szCs w:val="20"/>
          <w:lang w:eastAsia="pt-BR"/>
        </w:rPr>
        <w:t xml:space="preserve">SEQUEIRA, C. </w:t>
      </w:r>
      <w:proofErr w:type="gramStart"/>
      <w:r w:rsidRPr="00AC44EA">
        <w:rPr>
          <w:rFonts w:ascii="Verdana" w:eastAsia="Times New Roman" w:hAnsi="Verdana" w:cs="Helvetica"/>
          <w:sz w:val="20"/>
          <w:szCs w:val="20"/>
          <w:lang w:eastAsia="pt-BR"/>
        </w:rPr>
        <w:t>D.</w:t>
      </w:r>
      <w:proofErr w:type="gramEnd"/>
      <w:r w:rsidRPr="00AC44EA">
        <w:rPr>
          <w:rFonts w:ascii="Verdana" w:eastAsia="Times New Roman" w:hAnsi="Verdana" w:cs="Helvetica"/>
          <w:sz w:val="20"/>
          <w:szCs w:val="20"/>
          <w:lang w:eastAsia="pt-BR"/>
        </w:rPr>
        <w:t xml:space="preserve">; VILLAMÉA, L. A epidemia da Liberdade. </w:t>
      </w:r>
      <w:proofErr w:type="spellStart"/>
      <w:r w:rsidRPr="00AC44EA">
        <w:rPr>
          <w:rFonts w:ascii="Verdana" w:eastAsia="Times New Roman" w:hAnsi="Verdana" w:cs="Helvetica"/>
          <w:sz w:val="20"/>
          <w:szCs w:val="20"/>
          <w:lang w:eastAsia="pt-BR"/>
        </w:rPr>
        <w:t>Istoé</w:t>
      </w:r>
      <w:proofErr w:type="spellEnd"/>
      <w:r w:rsidRPr="00AC44EA">
        <w:rPr>
          <w:rFonts w:ascii="Verdana" w:eastAsia="Times New Roman" w:hAnsi="Verdana" w:cs="Helvetica"/>
          <w:sz w:val="20"/>
          <w:szCs w:val="20"/>
          <w:lang w:eastAsia="pt-BR"/>
        </w:rPr>
        <w:t xml:space="preserve"> Internacional. </w:t>
      </w:r>
      <w:proofErr w:type="gramStart"/>
      <w:r w:rsidRPr="00AC44EA">
        <w:rPr>
          <w:rFonts w:ascii="Verdana" w:eastAsia="Times New Roman" w:hAnsi="Verdana" w:cs="Helvetica"/>
          <w:sz w:val="20"/>
          <w:szCs w:val="20"/>
          <w:lang w:eastAsia="pt-BR"/>
        </w:rPr>
        <w:t>2</w:t>
      </w:r>
      <w:proofErr w:type="gramEnd"/>
      <w:r w:rsidRPr="00AC44EA">
        <w:rPr>
          <w:rFonts w:ascii="Verdana" w:eastAsia="Times New Roman" w:hAnsi="Verdana" w:cs="Helvetica"/>
          <w:sz w:val="20"/>
          <w:szCs w:val="20"/>
          <w:lang w:eastAsia="pt-BR"/>
        </w:rPr>
        <w:t xml:space="preserve"> mar. 2011 (adaptado).</w:t>
      </w:r>
    </w:p>
    <w:p w14:paraId="5E24562D" w14:textId="09E28AF7" w:rsidR="00AC44EA" w:rsidRPr="00AC44EA" w:rsidRDefault="00AC44EA" w:rsidP="00AC44EA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AC44EA">
        <w:rPr>
          <w:rFonts w:ascii="Verdana" w:eastAsia="Times New Roman" w:hAnsi="Verdana" w:cs="Helvetica"/>
          <w:sz w:val="20"/>
          <w:szCs w:val="20"/>
          <w:lang w:eastAsia="pt-BR"/>
        </w:rPr>
        <w:t>Considerando os movimentos políticos mencionados no texto, o acesso à internet permitiu aos jovens árabes</w:t>
      </w:r>
      <w:r w:rsidR="003E1579">
        <w:rPr>
          <w:rFonts w:ascii="Verdana" w:eastAsia="Times New Roman" w:hAnsi="Verdana" w:cs="Helvetica"/>
          <w:sz w:val="20"/>
          <w:szCs w:val="20"/>
          <w:lang w:eastAsia="pt-BR"/>
        </w:rPr>
        <w:t xml:space="preserve"> </w:t>
      </w:r>
      <w:r w:rsidR="003E1579"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(0,5</w:t>
      </w:r>
      <w:proofErr w:type="gramStart"/>
      <w:r w:rsidR="003E1579"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)</w:t>
      </w:r>
      <w:proofErr w:type="gramEnd"/>
    </w:p>
    <w:p w14:paraId="330ADF08" w14:textId="77777777" w:rsidR="00AC44EA" w:rsidRPr="00AC44EA" w:rsidRDefault="00AC44EA" w:rsidP="00AC44EA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AC44EA">
        <w:rPr>
          <w:rFonts w:ascii="Verdana" w:eastAsia="Times New Roman" w:hAnsi="Verdana" w:cs="Helvetica"/>
          <w:sz w:val="20"/>
          <w:szCs w:val="20"/>
          <w:lang w:eastAsia="pt-BR"/>
        </w:rPr>
        <w:t>a) reforçar a atuação dos regimes políticos existentes.</w:t>
      </w:r>
    </w:p>
    <w:p w14:paraId="431AF1D9" w14:textId="77777777" w:rsidR="00AC44EA" w:rsidRPr="00AC44EA" w:rsidRDefault="00AC44EA" w:rsidP="00AC44EA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AC44EA">
        <w:rPr>
          <w:rFonts w:ascii="Verdana" w:eastAsia="Times New Roman" w:hAnsi="Verdana" w:cs="Helvetica"/>
          <w:sz w:val="20"/>
          <w:szCs w:val="20"/>
          <w:lang w:eastAsia="pt-BR"/>
        </w:rPr>
        <w:t>b) tomar conhecimento dos fatos sem se envolver.</w:t>
      </w:r>
    </w:p>
    <w:p w14:paraId="7BBCF7A8" w14:textId="77777777" w:rsidR="00AC44EA" w:rsidRPr="00AC44EA" w:rsidRDefault="00AC44EA" w:rsidP="00AC44EA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AC44EA">
        <w:rPr>
          <w:rFonts w:ascii="Verdana" w:eastAsia="Times New Roman" w:hAnsi="Verdana" w:cs="Helvetica"/>
          <w:sz w:val="20"/>
          <w:szCs w:val="20"/>
          <w:lang w:eastAsia="pt-BR"/>
        </w:rPr>
        <w:t>c) manter o distanciamento necessário à sua segurança.</w:t>
      </w:r>
    </w:p>
    <w:p w14:paraId="1B75E277" w14:textId="77777777" w:rsidR="00AC44EA" w:rsidRPr="00AC44EA" w:rsidRDefault="00AC44EA" w:rsidP="00AC44EA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AC44EA">
        <w:rPr>
          <w:rFonts w:ascii="Verdana" w:eastAsia="Times New Roman" w:hAnsi="Verdana" w:cs="Helvetica"/>
          <w:sz w:val="20"/>
          <w:szCs w:val="20"/>
          <w:lang w:eastAsia="pt-BR"/>
        </w:rPr>
        <w:t>d) disseminar vírus capazes de destruir programas dos computadores.</w:t>
      </w:r>
    </w:p>
    <w:p w14:paraId="147DC194" w14:textId="77777777" w:rsidR="00AC44EA" w:rsidRPr="00AC44EA" w:rsidRDefault="00AC44EA" w:rsidP="00AC44EA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Helvetica"/>
          <w:b/>
          <w:sz w:val="20"/>
          <w:szCs w:val="20"/>
          <w:lang w:eastAsia="pt-BR"/>
        </w:rPr>
      </w:pPr>
      <w:r w:rsidRPr="00AC44EA">
        <w:rPr>
          <w:rFonts w:ascii="Verdana" w:eastAsia="Times New Roman" w:hAnsi="Verdana" w:cs="Helvetica"/>
          <w:b/>
          <w:sz w:val="20"/>
          <w:szCs w:val="20"/>
          <w:lang w:eastAsia="pt-BR"/>
        </w:rPr>
        <w:t>e) difundir ideias revolucionárias que mobilizaram a população.</w:t>
      </w:r>
    </w:p>
    <w:p w14:paraId="5E2BD370" w14:textId="525B628D" w:rsidR="00AC44EA" w:rsidRPr="00011329" w:rsidRDefault="00AC44EA" w:rsidP="008D1AF3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252ED6B0" w14:textId="6BECB521" w:rsidR="00011329" w:rsidRDefault="00011329" w:rsidP="00011329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sz w:val="20"/>
          <w:szCs w:val="20"/>
          <w:lang w:eastAsia="pt-BR"/>
        </w:rPr>
      </w:pPr>
    </w:p>
    <w:p w14:paraId="1C9FF8C0" w14:textId="24B393BA" w:rsidR="00AC44EA" w:rsidRPr="00AC44EA" w:rsidRDefault="00AC44EA" w:rsidP="00AC44EA">
      <w:pPr>
        <w:shd w:val="clear" w:color="auto" w:fill="FFFFFF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Segoe UI"/>
          <w:sz w:val="20"/>
          <w:szCs w:val="20"/>
          <w:lang w:eastAsia="pt-BR"/>
        </w:rPr>
        <w:t>14.</w:t>
      </w:r>
      <w:r w:rsidRPr="00AC44E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 xml:space="preserve"> (UERJ)</w:t>
      </w:r>
      <w:r w:rsidRPr="00AC44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 - Os líderes dos países que integram os BRICS – Brasil, Rússia, Índia, China e África do Sul – encerraram seu terceiro encontro com um comunicado em que pedem conjunta e explicitamente, pela primeira vez, mudanças no Conselho de Segurança das Nações Unidas. O texto defende reformas na ONU para aumentar a representatividade na instituição, além de </w:t>
      </w:r>
      <w:proofErr w:type="gramStart"/>
      <w:r w:rsidRPr="00AC44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alterações no Fundo Monetário</w:t>
      </w:r>
      <w:proofErr w:type="gramEnd"/>
      <w:r w:rsidRPr="00AC44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Internacional e no Banco Mundial. Para os líderes dos BRICS, a reforma da ONU é essencial, pois não é mais possível manter as formas institucionais erguidas logo após a Segunda Guerra Mundial.</w:t>
      </w:r>
    </w:p>
    <w:p w14:paraId="40169785" w14:textId="77777777" w:rsidR="00AC44EA" w:rsidRPr="00AC44EA" w:rsidRDefault="00AC44EA" w:rsidP="00AC44EA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C44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Adaptado de O Globo, 15/04/2011).</w:t>
      </w:r>
    </w:p>
    <w:p w14:paraId="3DBFA4E1" w14:textId="7F69E0AB" w:rsidR="00AC44EA" w:rsidRPr="00AC44EA" w:rsidRDefault="00AC44EA" w:rsidP="00AC44EA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C44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Uma das principais mudanças no contexto internacional contemporâneo que se relaciona com as reformas propostas pelos BRICS está indicada em:</w:t>
      </w:r>
      <w:r w:rsidR="003E157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3E1579"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(0,5)</w:t>
      </w:r>
    </w:p>
    <w:p w14:paraId="7C25243A" w14:textId="77777777" w:rsidR="00AC44EA" w:rsidRPr="00AC44EA" w:rsidRDefault="00AC44EA" w:rsidP="00AC44E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proofErr w:type="gramStart"/>
      <w:r w:rsidRPr="00AC44EA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AC44EA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)</w:t>
      </w:r>
      <w:r w:rsidRPr="00AC44EA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 afirmação da multipolaridade</w:t>
      </w:r>
    </w:p>
    <w:p w14:paraId="37EBB2C4" w14:textId="77777777" w:rsidR="00AC44EA" w:rsidRPr="00AC44EA" w:rsidRDefault="00AC44EA" w:rsidP="00AC44E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AC44E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AC44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proliferação de armas atômicas</w:t>
      </w:r>
    </w:p>
    <w:p w14:paraId="6835E00B" w14:textId="77777777" w:rsidR="00AC44EA" w:rsidRPr="00AC44EA" w:rsidRDefault="00AC44EA" w:rsidP="00AC44E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AC44E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AC44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hegemonia econômica dos EUA</w:t>
      </w:r>
    </w:p>
    <w:p w14:paraId="75E0F3D7" w14:textId="77777777" w:rsidR="00AC44EA" w:rsidRPr="00AC44EA" w:rsidRDefault="00AC44EA" w:rsidP="00AC44E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proofErr w:type="gramStart"/>
      <w:r w:rsidRPr="00AC44E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AC44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diversificação dos fluxos de capitais</w:t>
      </w:r>
    </w:p>
    <w:p w14:paraId="51F763E2" w14:textId="18ACB1EA" w:rsidR="00AC44EA" w:rsidRDefault="00AC44EA" w:rsidP="00AC44E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AC44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e) diferenças econômicas superiores aos membros da 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EU</w:t>
      </w:r>
    </w:p>
    <w:p w14:paraId="18371BD7" w14:textId="77777777" w:rsidR="00AC44EA" w:rsidRDefault="00AC44EA" w:rsidP="00AC44E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6158A2C4" w14:textId="365205E8" w:rsidR="00AC44EA" w:rsidRPr="00AC44EA" w:rsidRDefault="00AC44EA" w:rsidP="00AC44EA">
      <w:pPr>
        <w:shd w:val="clear" w:color="auto" w:fill="FFFFFF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C44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15. </w:t>
      </w:r>
      <w:r w:rsidRPr="00AC44E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(ENEM)</w:t>
      </w:r>
      <w:r w:rsidRPr="00AC44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- O G-20 é o grupo que reúne os países do G-7, os mais industrializados do mundo (EUA, Japão, Alemanha, França, Reino Unido, Itália e Canadá), a União Europeia e os principais emergentes (Brasil, Rússia, Índia, China, África do Sul, Arábia Saudita, Argentina, Austrália, Coreia do Sul, Indonésia, México e Turquia). Esse grupo de países vem ganhando força nos fóruns internacionais de decisão e consulta.</w:t>
      </w:r>
    </w:p>
    <w:p w14:paraId="20692507" w14:textId="77777777" w:rsidR="00AC44EA" w:rsidRPr="00AC44EA" w:rsidRDefault="00AC44EA" w:rsidP="00AC44EA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C44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ALLAN, R. Crise global. Disponível em: http://conteudoclippingmp.planejamento.gov.br. Acesso em: 31 jul. 2010).</w:t>
      </w:r>
    </w:p>
    <w:p w14:paraId="7CBE3FA0" w14:textId="43373F47" w:rsidR="00AC44EA" w:rsidRPr="00AC44EA" w:rsidRDefault="00AC44EA" w:rsidP="00AC44EA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C44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Entre os países emergentes que formam o G-20, estão os chamados BRIC</w:t>
      </w:r>
      <w:r w:rsidR="00F53C6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S</w:t>
      </w:r>
      <w:r w:rsidRPr="00AC44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(Brasil, Rússia, Índia e China), termo criado em 2001 para referir-se aos países que:</w:t>
      </w:r>
      <w:r w:rsidR="003E157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3E1579"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(0,5</w:t>
      </w:r>
      <w:proofErr w:type="gramStart"/>
      <w:r w:rsidR="003E1579"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)</w:t>
      </w:r>
      <w:proofErr w:type="gramEnd"/>
    </w:p>
    <w:p w14:paraId="2C5CCAB2" w14:textId="77777777" w:rsidR="00AC44EA" w:rsidRDefault="00AC44EA" w:rsidP="00AC44E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</w:pPr>
    </w:p>
    <w:p w14:paraId="299BE545" w14:textId="77777777" w:rsidR="00AC44EA" w:rsidRPr="00AC44EA" w:rsidRDefault="00AC44EA" w:rsidP="00AC44E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proofErr w:type="gramStart"/>
      <w:r w:rsidRPr="00AC44EA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AC44EA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)</w:t>
      </w:r>
      <w:r w:rsidRPr="00AC44EA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 apresentam características econômicas promissoras para as próximas décadas.</w:t>
      </w:r>
    </w:p>
    <w:p w14:paraId="5CB7638D" w14:textId="77777777" w:rsidR="00AC44EA" w:rsidRPr="00AC44EA" w:rsidRDefault="00AC44EA" w:rsidP="00AC44E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AC44E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AC44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possuem base tecnológica mais elevada.</w:t>
      </w:r>
    </w:p>
    <w:p w14:paraId="0273101D" w14:textId="77777777" w:rsidR="00AC44EA" w:rsidRPr="00AC44EA" w:rsidRDefault="00AC44EA" w:rsidP="00AC44E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AC44E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AC44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presentam índices de igualdade social e econômica mais acentuados.</w:t>
      </w:r>
    </w:p>
    <w:p w14:paraId="133DCDA1" w14:textId="77777777" w:rsidR="00AC44EA" w:rsidRPr="00AC44EA" w:rsidRDefault="00AC44EA" w:rsidP="00AC44E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AC44E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AC44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presentam diversidade ambiental suficiente para impulsionar a economia global.</w:t>
      </w:r>
    </w:p>
    <w:p w14:paraId="45064998" w14:textId="77777777" w:rsidR="00AC44EA" w:rsidRDefault="00AC44EA" w:rsidP="00AC44E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proofErr w:type="gramStart"/>
      <w:r w:rsidRPr="00AC44E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AC44E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AC44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possuem similaridades culturais capazes de alavancar a economia mundial.</w:t>
      </w:r>
    </w:p>
    <w:p w14:paraId="350EE3C5" w14:textId="77777777" w:rsidR="00F53C64" w:rsidRDefault="00F53C64" w:rsidP="00AC44E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2E294CE5" w14:textId="235A1D2D" w:rsidR="00F53C64" w:rsidRPr="003E1579" w:rsidRDefault="00F53C64" w:rsidP="003E1579">
      <w:pPr>
        <w:shd w:val="clear" w:color="auto" w:fill="FFFFFF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3E157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16. Há grandes diferenças entre a China continental de Oeste e a Leste. Dentre elas, podemos dizer que a China Oriental:</w:t>
      </w:r>
      <w:r w:rsidR="003E157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3E1579"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(0,5</w:t>
      </w:r>
      <w:proofErr w:type="gramStart"/>
      <w:r w:rsidR="003E1579"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)</w:t>
      </w:r>
      <w:proofErr w:type="gramEnd"/>
    </w:p>
    <w:p w14:paraId="0177AA7D" w14:textId="77777777" w:rsidR="00F53C64" w:rsidRPr="00F53C64" w:rsidRDefault="00F53C64" w:rsidP="003E157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proofErr w:type="gramStart"/>
      <w:r w:rsidRPr="00F53C64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F53C64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)</w:t>
      </w:r>
      <w:r w:rsidRPr="00F53C64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 é mais populosa que a Ocidental;</w:t>
      </w:r>
    </w:p>
    <w:p w14:paraId="66D420D9" w14:textId="77777777" w:rsidR="00F53C64" w:rsidRPr="00F53C64" w:rsidRDefault="00F53C64" w:rsidP="003E157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53C64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F53C6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é mais seca que a Ocidental;</w:t>
      </w:r>
    </w:p>
    <w:p w14:paraId="72FD21D0" w14:textId="77777777" w:rsidR="00F53C64" w:rsidRPr="00F53C64" w:rsidRDefault="00F53C64" w:rsidP="003E157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53C64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F53C6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é socialista e a Ocidental, capitalista;</w:t>
      </w:r>
    </w:p>
    <w:p w14:paraId="74070CF7" w14:textId="77777777" w:rsidR="00F53C64" w:rsidRPr="00F53C64" w:rsidRDefault="00F53C64" w:rsidP="003E157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53C64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F53C6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é agrícola e a Ocidental, industrial;</w:t>
      </w:r>
    </w:p>
    <w:p w14:paraId="4D8948DB" w14:textId="77777777" w:rsidR="00F53C64" w:rsidRPr="003E1579" w:rsidRDefault="00F53C64" w:rsidP="003E157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proofErr w:type="gramStart"/>
      <w:r w:rsidRPr="00F53C64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F53C64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F53C6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coincide com o domínio do arroz e a Ocidental, com o do trigo.</w:t>
      </w:r>
    </w:p>
    <w:p w14:paraId="7CF3F270" w14:textId="77777777" w:rsidR="004D32EA" w:rsidRPr="003E1579" w:rsidRDefault="004D32EA" w:rsidP="003E157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1DDDC069" w14:textId="53929CEB" w:rsidR="00FF48C4" w:rsidRPr="005D74BA" w:rsidRDefault="00FF48C4" w:rsidP="00FF48C4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1</w:t>
      </w:r>
      <w:r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7</w:t>
      </w:r>
      <w:bookmarkStart w:id="0" w:name="_GoBack"/>
      <w:bookmarkEnd w:id="0"/>
      <w:r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 xml:space="preserve">. </w:t>
      </w:r>
      <w:r w:rsidRPr="005D74B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Em 1949 chegava ao fim a Revolução Chinesa. Sob a liderança de Mao Tsé-Tung foi fundada a República Popular da China. A partir de 1950, a China ocupou lugar crucial no jogo de poder mundial que marcou a Guerra Fria e o século XX.</w:t>
      </w:r>
    </w:p>
    <w:p w14:paraId="5F2B2D4C" w14:textId="77777777" w:rsidR="00FF48C4" w:rsidRPr="005D74BA" w:rsidRDefault="00FF48C4" w:rsidP="00FF48C4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5D74B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José Jobson Arruda – História Moderna e Contemporânea)</w:t>
      </w:r>
    </w:p>
    <w:p w14:paraId="16759C72" w14:textId="77777777" w:rsidR="00FF48C4" w:rsidRPr="005D74BA" w:rsidRDefault="00FF48C4" w:rsidP="00FF48C4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5D74B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Sobre a história dos chineses desde a fundação da República Popular da China até os dias atuais é correto assinalar:</w:t>
      </w:r>
    </w:p>
    <w:p w14:paraId="38FF811B" w14:textId="77777777" w:rsidR="00FF48C4" w:rsidRPr="005D74BA" w:rsidRDefault="00FF48C4" w:rsidP="00FF48C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proofErr w:type="gramStart"/>
      <w:r w:rsidRPr="005D74BA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5D74BA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)</w:t>
      </w:r>
      <w:r w:rsidRPr="005D74BA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 xml:space="preserve"> Ao término da revolução, em 1949, Mao Tsé-Tung assumiu o governo da República Popular da China, enquanto </w:t>
      </w:r>
      <w:proofErr w:type="spellStart"/>
      <w:r w:rsidRPr="005D74BA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Chiang</w:t>
      </w:r>
      <w:proofErr w:type="spellEnd"/>
      <w:r w:rsidRPr="005D74BA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 xml:space="preserve"> Kai-</w:t>
      </w:r>
      <w:proofErr w:type="spellStart"/>
      <w:r w:rsidRPr="005D74BA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Shek</w:t>
      </w:r>
      <w:proofErr w:type="spellEnd"/>
      <w:r w:rsidRPr="005D74BA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 xml:space="preserve"> encontrou refúgio em Taiwan e lá fundou a China Nacionalista.</w:t>
      </w:r>
    </w:p>
    <w:p w14:paraId="3D08AB6C" w14:textId="77777777" w:rsidR="00FF48C4" w:rsidRPr="005D74BA" w:rsidRDefault="00FF48C4" w:rsidP="00FF48C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5D74B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5D74B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o término da revolução, em 1949, a China estava completamente unificada sob o governo de Mao Tsé-Tung.</w:t>
      </w:r>
    </w:p>
    <w:p w14:paraId="10A51412" w14:textId="77777777" w:rsidR="00FF48C4" w:rsidRPr="005D74BA" w:rsidRDefault="00FF48C4" w:rsidP="00FF48C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5D74B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5D74B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Desde a sua fundação, em 1949, a República Popular da China passou a tomar parte do Conselho de Segurança da Organização das Nações Unidas (ONU) como membro permanente com direito a veto.</w:t>
      </w:r>
    </w:p>
    <w:p w14:paraId="27FFB51B" w14:textId="77777777" w:rsidR="00FF48C4" w:rsidRPr="005D74BA" w:rsidRDefault="00FF48C4" w:rsidP="00FF48C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5D74B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5D74B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penas após o desmoronamento da União Soviética, em 1991, foi que a China foi admitida como membro permanente do Conselho de Segurança da ONU, com direito a veto.</w:t>
      </w:r>
    </w:p>
    <w:p w14:paraId="17D399FD" w14:textId="77777777" w:rsidR="00FF48C4" w:rsidRPr="00E964B3" w:rsidRDefault="00FF48C4" w:rsidP="00FF48C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proofErr w:type="gramStart"/>
      <w:r w:rsidRPr="005D74B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5D74B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5D74B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Em 1997, Hong Kong, após longo tempo de dominação britânica, foi devolvida ao controle da China popular, tendo sido imediatamente imposto o socialismo em Hong Kong.</w:t>
      </w:r>
    </w:p>
    <w:p w14:paraId="2BC735D6" w14:textId="77777777" w:rsidR="00FF48C4" w:rsidRPr="00E964B3" w:rsidRDefault="00FF48C4" w:rsidP="00FF48C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14690BB1" w14:textId="77777777" w:rsidR="00FF48C4" w:rsidRPr="00E964B3" w:rsidRDefault="00FF48C4" w:rsidP="00FF48C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1CF23A94" w14:textId="2D7A9AD5" w:rsidR="00FF48C4" w:rsidRPr="00E964B3" w:rsidRDefault="00FF48C4" w:rsidP="00FF48C4">
      <w:pPr>
        <w:shd w:val="clear" w:color="auto" w:fill="FFFFFF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18</w:t>
      </w:r>
      <w:r w:rsidRPr="00E964B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. "(...) Para os mais velhos, Mao é um constrangimento. É raro encontrar quem o defenda. Ao fim da viagem, quando eu já me conformava com o ritmo lento e as respostas esquivas dos chineses, testemunhei a única reação direta, quase intempestiva, de um professor de Economia da Universidade de </w:t>
      </w:r>
      <w:proofErr w:type="spellStart"/>
      <w:r w:rsidRPr="00E964B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Tsing-Hua</w:t>
      </w:r>
      <w:proofErr w:type="spellEnd"/>
      <w:r w:rsidRPr="00E964B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, </w:t>
      </w:r>
      <w:proofErr w:type="spellStart"/>
      <w:r w:rsidRPr="00E964B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Denggao</w:t>
      </w:r>
      <w:proofErr w:type="spellEnd"/>
      <w:r w:rsidRPr="00E964B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Long. Ao indagar se as mudanças na China mostravam uma verdadeira revolução de Deng, </w:t>
      </w:r>
      <w:proofErr w:type="spellStart"/>
      <w:r w:rsidRPr="00E964B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Long</w:t>
      </w:r>
      <w:proofErr w:type="spellEnd"/>
      <w:r w:rsidRPr="00E964B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deu um pulo na cadeira e até arriscou o inglês: 'Revolução? Não! </w:t>
      </w:r>
      <w:proofErr w:type="gramStart"/>
      <w:r w:rsidRPr="00E964B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Reforma.</w:t>
      </w:r>
      <w:proofErr w:type="gramEnd"/>
      <w:r w:rsidRPr="00E964B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' Eu sorri, e ele continuou: 'Revolução, nunca mais na China. A Revolução Cultural foi uma tragédia, um erro (...)'." Revista "Época", 06/2008</w:t>
      </w:r>
    </w:p>
    <w:p w14:paraId="13BDF8DD" w14:textId="77777777" w:rsidR="00FF48C4" w:rsidRPr="008734C8" w:rsidRDefault="00FF48C4" w:rsidP="00FF48C4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8734C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Que aspecto da Revolução Cultural Chinesa, ocorrida entre as décadas de 1960/1970, justificaria a afirmação destacada no trecho anterior? Assinale a alternativa que responde, corretamente, à questão.</w:t>
      </w:r>
    </w:p>
    <w:p w14:paraId="7A00F97E" w14:textId="77777777" w:rsidR="00FF48C4" w:rsidRPr="008734C8" w:rsidRDefault="00FF48C4" w:rsidP="00FF48C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8734C8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8734C8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8734C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 Revolução Cultural agiu em favor da burocratização do Estado Chinês e da planificação excessivamente centralizada da economia.</w:t>
      </w:r>
    </w:p>
    <w:p w14:paraId="1270545B" w14:textId="77777777" w:rsidR="00FF48C4" w:rsidRPr="008734C8" w:rsidRDefault="00FF48C4" w:rsidP="00FF48C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proofErr w:type="gramStart"/>
      <w:r w:rsidRPr="008734C8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8734C8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 No plano econômico, a Revolução Cultural atrasou o avanço tecnológico do país, entre outros aspectos, devido às inúmeras perseguições a intelectuais, cientistas e educadores.</w:t>
      </w:r>
    </w:p>
    <w:p w14:paraId="7A60EB04" w14:textId="77777777" w:rsidR="00FF48C4" w:rsidRPr="008734C8" w:rsidRDefault="00FF48C4" w:rsidP="00FF48C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8734C8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8734C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Por meio da mudança de mentalidade, o governo maoísta pretendia consolidar os ideais revolucionários burgueses, em detrimento da massa camponesa.</w:t>
      </w:r>
    </w:p>
    <w:p w14:paraId="7324EEFD" w14:textId="77777777" w:rsidR="00FF48C4" w:rsidRPr="008734C8" w:rsidRDefault="00FF48C4" w:rsidP="00FF48C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8734C8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8734C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 Revolução Cultural combateu, duramente, o isolamento tradicional da cultura chinesa, valorizando o cosmopolitismo e a inovação criadora trazida pelo Comunismo.</w:t>
      </w:r>
    </w:p>
    <w:p w14:paraId="6AF14789" w14:textId="77777777" w:rsidR="00FF48C4" w:rsidRPr="00E964B3" w:rsidRDefault="00FF48C4" w:rsidP="00FF48C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proofErr w:type="gramStart"/>
      <w:r w:rsidRPr="008734C8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8734C8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8734C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Defendendo uma revolução proletária urbana, nos moldes da Revolução Russa, Mao Tse-tung precisou usar de extrema violência para conter a participação da massa camponesa, o que resultou em massacre.</w:t>
      </w:r>
    </w:p>
    <w:p w14:paraId="455234B3" w14:textId="77777777" w:rsidR="00FF48C4" w:rsidRPr="00E964B3" w:rsidRDefault="00FF48C4" w:rsidP="00FF48C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7DBCA073" w14:textId="77777777" w:rsidR="00FF48C4" w:rsidRPr="00E964B3" w:rsidRDefault="00FF48C4" w:rsidP="00FF48C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48644B6C" w14:textId="34042647" w:rsidR="00FF48C4" w:rsidRPr="00F61085" w:rsidRDefault="00FF48C4" w:rsidP="00FF48C4">
      <w:pPr>
        <w:pStyle w:val="NormalWeb"/>
        <w:shd w:val="clear" w:color="auto" w:fill="FFFFFF"/>
        <w:spacing w:after="360"/>
        <w:ind w:left="-993"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>
        <w:rPr>
          <w:rFonts w:ascii="Verdana" w:eastAsia="Times New Roman" w:hAnsi="Verdana" w:cs="Segoe UI"/>
          <w:sz w:val="20"/>
          <w:szCs w:val="20"/>
          <w:lang w:eastAsia="pt-BR"/>
        </w:rPr>
        <w:lastRenderedPageBreak/>
        <w:t>19</w:t>
      </w:r>
      <w:r>
        <w:rPr>
          <w:rFonts w:ascii="Verdana" w:eastAsia="Times New Roman" w:hAnsi="Verdana" w:cs="Segoe UI"/>
          <w:sz w:val="20"/>
          <w:szCs w:val="20"/>
          <w:lang w:eastAsia="pt-BR"/>
        </w:rPr>
        <w:t xml:space="preserve">. </w:t>
      </w:r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 xml:space="preserve">Acabaram a União Soviética e a Guerra Fria e </w:t>
      </w:r>
      <w:proofErr w:type="gramStart"/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>todos suspiramos</w:t>
      </w:r>
      <w:proofErr w:type="gramEnd"/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 xml:space="preserve"> aliviados. Mas em vez de espíritos desarmados proliferaram novos fantasmas nucleares e perdemos até a primeira condição para um  tranquilizador equilíbrio de terror que é saber de que </w:t>
      </w:r>
      <w:proofErr w:type="gramStart"/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>lado virão</w:t>
      </w:r>
      <w:proofErr w:type="gramEnd"/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 xml:space="preserve"> os mísseis. A crise atual no mundo é uma crise de nitidez (…). Os que insistem em reduzir tudo a um choque de civilizações querem, na verdade, reduzir tudo a outra Guerra Fria, recuperar a simplicidade de um confronto entre potências com a simplificação adicional de que desta vez só um lado é uma potência…</w:t>
      </w:r>
    </w:p>
    <w:p w14:paraId="4AAE3A96" w14:textId="77777777" w:rsidR="00FF48C4" w:rsidRPr="00F61085" w:rsidRDefault="00FF48C4" w:rsidP="00FF48C4">
      <w:pPr>
        <w:shd w:val="clear" w:color="auto" w:fill="FFFFFF"/>
        <w:spacing w:after="360" w:line="240" w:lineRule="auto"/>
        <w:ind w:left="-993"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>Luiz Fernando Veríssimo “O Globo”, 13/08/2006. </w:t>
      </w:r>
    </w:p>
    <w:p w14:paraId="190A69DB" w14:textId="77777777" w:rsidR="00FF48C4" w:rsidRPr="00F61085" w:rsidRDefault="00FF48C4" w:rsidP="00FF48C4">
      <w:pPr>
        <w:shd w:val="clear" w:color="auto" w:fill="FFFFFF"/>
        <w:spacing w:after="360" w:line="240" w:lineRule="auto"/>
        <w:ind w:left="-993"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>As características da atual geopolítica mundial que justificam o ponto de vista expresso pelo autor são:</w:t>
      </w:r>
    </w:p>
    <w:p w14:paraId="3F8BB679" w14:textId="77777777" w:rsidR="00FF48C4" w:rsidRPr="00F61085" w:rsidRDefault="00FF48C4" w:rsidP="00FF48C4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>a) assimetria política – corrida espacial – dispersão mundial do poder bélico</w:t>
      </w:r>
    </w:p>
    <w:p w14:paraId="6DE41779" w14:textId="77777777" w:rsidR="00FF48C4" w:rsidRPr="00F61085" w:rsidRDefault="00FF48C4" w:rsidP="00FF48C4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>b) sectarismo religioso – corrida armamentista – constituição de blocos militares</w:t>
      </w:r>
    </w:p>
    <w:p w14:paraId="62655CCA" w14:textId="77777777" w:rsidR="00FF48C4" w:rsidRPr="00F61085" w:rsidRDefault="00FF48C4" w:rsidP="00FF48C4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>c) bipolaridade cultural – proliferação nuclear – militarização dos países islâmicos</w:t>
      </w:r>
    </w:p>
    <w:p w14:paraId="65A59782" w14:textId="77777777" w:rsidR="00FF48C4" w:rsidRPr="00DD3A52" w:rsidRDefault="00FF48C4" w:rsidP="00FF48C4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eastAsia="Times New Roman" w:hAnsi="Verdana" w:cs="Segoe UI"/>
          <w:b/>
          <w:sz w:val="20"/>
          <w:szCs w:val="20"/>
          <w:lang w:eastAsia="pt-BR"/>
        </w:rPr>
      </w:pPr>
      <w:r w:rsidRPr="00F61085">
        <w:rPr>
          <w:rFonts w:ascii="Verdana" w:eastAsia="Times New Roman" w:hAnsi="Verdana" w:cs="Segoe UI"/>
          <w:b/>
          <w:sz w:val="20"/>
          <w:szCs w:val="20"/>
          <w:lang w:eastAsia="pt-BR"/>
        </w:rPr>
        <w:t xml:space="preserve">d) multipolaridade econômica – </w:t>
      </w:r>
      <w:proofErr w:type="spellStart"/>
      <w:r w:rsidRPr="00F61085">
        <w:rPr>
          <w:rFonts w:ascii="Verdana" w:eastAsia="Times New Roman" w:hAnsi="Verdana" w:cs="Segoe UI"/>
          <w:b/>
          <w:sz w:val="20"/>
          <w:szCs w:val="20"/>
          <w:lang w:eastAsia="pt-BR"/>
        </w:rPr>
        <w:t>unipolaridade</w:t>
      </w:r>
      <w:proofErr w:type="spellEnd"/>
      <w:r w:rsidRPr="00F61085">
        <w:rPr>
          <w:rFonts w:ascii="Verdana" w:eastAsia="Times New Roman" w:hAnsi="Verdana" w:cs="Segoe UI"/>
          <w:b/>
          <w:sz w:val="20"/>
          <w:szCs w:val="20"/>
          <w:lang w:eastAsia="pt-BR"/>
        </w:rPr>
        <w:t xml:space="preserve"> militar – multi</w:t>
      </w:r>
      <w:r w:rsidRPr="00DD3A52">
        <w:rPr>
          <w:rFonts w:ascii="Verdana" w:eastAsia="Times New Roman" w:hAnsi="Verdana" w:cs="Segoe UI"/>
          <w:b/>
          <w:sz w:val="20"/>
          <w:szCs w:val="20"/>
          <w:lang w:eastAsia="pt-BR"/>
        </w:rPr>
        <w:t xml:space="preserve">plicação dos </w:t>
      </w:r>
      <w:proofErr w:type="spellStart"/>
      <w:r w:rsidRPr="00DD3A52">
        <w:rPr>
          <w:rFonts w:ascii="Verdana" w:eastAsia="Times New Roman" w:hAnsi="Verdana" w:cs="Segoe UI"/>
          <w:b/>
          <w:sz w:val="20"/>
          <w:szCs w:val="20"/>
          <w:lang w:eastAsia="pt-BR"/>
        </w:rPr>
        <w:t>conﬂitos</w:t>
      </w:r>
      <w:proofErr w:type="spellEnd"/>
      <w:r w:rsidRPr="00DD3A52">
        <w:rPr>
          <w:rFonts w:ascii="Verdana" w:eastAsia="Times New Roman" w:hAnsi="Verdana" w:cs="Segoe UI"/>
          <w:b/>
          <w:sz w:val="20"/>
          <w:szCs w:val="20"/>
          <w:lang w:eastAsia="pt-BR"/>
        </w:rPr>
        <w:t xml:space="preserve"> regionais</w:t>
      </w:r>
    </w:p>
    <w:p w14:paraId="1CB2462C" w14:textId="77777777" w:rsidR="00FF48C4" w:rsidRDefault="00FF48C4" w:rsidP="00FF48C4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>
        <w:rPr>
          <w:rFonts w:ascii="Verdana" w:eastAsia="Times New Roman" w:hAnsi="Verdana" w:cs="Segoe UI"/>
          <w:sz w:val="20"/>
          <w:szCs w:val="20"/>
          <w:lang w:eastAsia="pt-BR"/>
        </w:rPr>
        <w:t>e) identidade nacional – sectarismo religioso – alianças militares</w:t>
      </w:r>
    </w:p>
    <w:p w14:paraId="7E3AC7B1" w14:textId="77777777" w:rsidR="00FF48C4" w:rsidRDefault="00FF48C4" w:rsidP="00FF48C4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</w:p>
    <w:p w14:paraId="300BDCF8" w14:textId="4D7D412F" w:rsidR="00FF48C4" w:rsidRPr="00AC44EA" w:rsidRDefault="00FF48C4" w:rsidP="00FF48C4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Segoe UI"/>
          <w:sz w:val="20"/>
          <w:szCs w:val="20"/>
          <w:lang w:eastAsia="pt-BR"/>
        </w:rPr>
        <w:t>20</w:t>
      </w:r>
      <w:r>
        <w:rPr>
          <w:rFonts w:ascii="Verdana" w:eastAsia="Times New Roman" w:hAnsi="Verdana" w:cs="Segoe UI"/>
          <w:sz w:val="20"/>
          <w:szCs w:val="20"/>
          <w:lang w:eastAsia="pt-BR"/>
        </w:rPr>
        <w:t xml:space="preserve">. </w:t>
      </w:r>
      <w:r w:rsidRPr="00AC44EA">
        <w:rPr>
          <w:rFonts w:ascii="Verdana" w:eastAsia="Times New Roman" w:hAnsi="Verdana" w:cs="Helvetica"/>
          <w:sz w:val="20"/>
          <w:szCs w:val="20"/>
          <w:lang w:eastAsia="pt-BR"/>
        </w:rPr>
        <w:t xml:space="preserve">No mundo árabe, países governados há décadas por regimes políticos centralizadores contabilizam metade da população com menos de 30 anos; desses, 56% têm acesso à internet. Sentindo-se sem perspectivas de futuro e diante da estagnação da economia, esses jovens incubam vírus sedentos por modernidade e democracia. Em meados de dezembro, um tunisiano de 26 anos, vendedor de frutas, põe fogo no próprio corpo em protesto por trabalho, justiça e liberdade. Uma série de manifestações eclode na Tunísia e, como uma epidemia, o vírus libertário começa a se espalhar pelos países vizinhos, derrubando em seguida o presidente do Egito, Hosni Mubarak. Sites e redes sociais – como o </w:t>
      </w:r>
      <w:proofErr w:type="spellStart"/>
      <w:r w:rsidRPr="00AC44EA">
        <w:rPr>
          <w:rFonts w:ascii="Verdana" w:eastAsia="Times New Roman" w:hAnsi="Verdana" w:cs="Helvetica"/>
          <w:sz w:val="20"/>
          <w:szCs w:val="20"/>
          <w:lang w:eastAsia="pt-BR"/>
        </w:rPr>
        <w:t>Facebook</w:t>
      </w:r>
      <w:proofErr w:type="spellEnd"/>
      <w:r w:rsidRPr="00AC44EA">
        <w:rPr>
          <w:rFonts w:ascii="Verdana" w:eastAsia="Times New Roman" w:hAnsi="Verdana" w:cs="Helvetica"/>
          <w:sz w:val="20"/>
          <w:szCs w:val="20"/>
          <w:lang w:eastAsia="pt-BR"/>
        </w:rPr>
        <w:t xml:space="preserve"> e o </w:t>
      </w:r>
      <w:proofErr w:type="spellStart"/>
      <w:r w:rsidRPr="00AC44EA">
        <w:rPr>
          <w:rFonts w:ascii="Verdana" w:eastAsia="Times New Roman" w:hAnsi="Verdana" w:cs="Helvetica"/>
          <w:sz w:val="20"/>
          <w:szCs w:val="20"/>
          <w:lang w:eastAsia="pt-BR"/>
        </w:rPr>
        <w:t>Twitter</w:t>
      </w:r>
      <w:proofErr w:type="spellEnd"/>
      <w:r w:rsidRPr="00AC44EA">
        <w:rPr>
          <w:rFonts w:ascii="Verdana" w:eastAsia="Times New Roman" w:hAnsi="Verdana" w:cs="Helvetica"/>
          <w:sz w:val="20"/>
          <w:szCs w:val="20"/>
          <w:lang w:eastAsia="pt-BR"/>
        </w:rPr>
        <w:t xml:space="preserve"> - ajudaram a mobilizar manifestantes do norte da África a ilhas do Golfo Pérsico.</w:t>
      </w:r>
    </w:p>
    <w:p w14:paraId="5228DFBF" w14:textId="77777777" w:rsidR="00FF48C4" w:rsidRPr="00AC44EA" w:rsidRDefault="00FF48C4" w:rsidP="00FF48C4">
      <w:pPr>
        <w:shd w:val="clear" w:color="auto" w:fill="FFFFFF"/>
        <w:spacing w:before="150" w:after="0" w:line="240" w:lineRule="auto"/>
        <w:ind w:left="-993"/>
        <w:jc w:val="right"/>
        <w:rPr>
          <w:rFonts w:ascii="Verdana" w:eastAsia="Times New Roman" w:hAnsi="Verdana" w:cs="Helvetica"/>
          <w:sz w:val="20"/>
          <w:szCs w:val="20"/>
          <w:lang w:eastAsia="pt-BR"/>
        </w:rPr>
      </w:pPr>
      <w:r w:rsidRPr="00AC44EA">
        <w:rPr>
          <w:rFonts w:ascii="Verdana" w:eastAsia="Times New Roman" w:hAnsi="Verdana" w:cs="Helvetica"/>
          <w:sz w:val="20"/>
          <w:szCs w:val="20"/>
          <w:lang w:eastAsia="pt-BR"/>
        </w:rPr>
        <w:t xml:space="preserve">SEQUEIRA, C. </w:t>
      </w:r>
      <w:proofErr w:type="gramStart"/>
      <w:r w:rsidRPr="00AC44EA">
        <w:rPr>
          <w:rFonts w:ascii="Verdana" w:eastAsia="Times New Roman" w:hAnsi="Verdana" w:cs="Helvetica"/>
          <w:sz w:val="20"/>
          <w:szCs w:val="20"/>
          <w:lang w:eastAsia="pt-BR"/>
        </w:rPr>
        <w:t>D.</w:t>
      </w:r>
      <w:proofErr w:type="gramEnd"/>
      <w:r w:rsidRPr="00AC44EA">
        <w:rPr>
          <w:rFonts w:ascii="Verdana" w:eastAsia="Times New Roman" w:hAnsi="Verdana" w:cs="Helvetica"/>
          <w:sz w:val="20"/>
          <w:szCs w:val="20"/>
          <w:lang w:eastAsia="pt-BR"/>
        </w:rPr>
        <w:t xml:space="preserve">; VILLAMÉA, L. A epidemia da Liberdade. </w:t>
      </w:r>
      <w:proofErr w:type="spellStart"/>
      <w:r w:rsidRPr="00AC44EA">
        <w:rPr>
          <w:rFonts w:ascii="Verdana" w:eastAsia="Times New Roman" w:hAnsi="Verdana" w:cs="Helvetica"/>
          <w:sz w:val="20"/>
          <w:szCs w:val="20"/>
          <w:lang w:eastAsia="pt-BR"/>
        </w:rPr>
        <w:t>Istoé</w:t>
      </w:r>
      <w:proofErr w:type="spellEnd"/>
      <w:r w:rsidRPr="00AC44EA">
        <w:rPr>
          <w:rFonts w:ascii="Verdana" w:eastAsia="Times New Roman" w:hAnsi="Verdana" w:cs="Helvetica"/>
          <w:sz w:val="20"/>
          <w:szCs w:val="20"/>
          <w:lang w:eastAsia="pt-BR"/>
        </w:rPr>
        <w:t xml:space="preserve"> Internacional. </w:t>
      </w:r>
      <w:proofErr w:type="gramStart"/>
      <w:r w:rsidRPr="00AC44EA">
        <w:rPr>
          <w:rFonts w:ascii="Verdana" w:eastAsia="Times New Roman" w:hAnsi="Verdana" w:cs="Helvetica"/>
          <w:sz w:val="20"/>
          <w:szCs w:val="20"/>
          <w:lang w:eastAsia="pt-BR"/>
        </w:rPr>
        <w:t>2</w:t>
      </w:r>
      <w:proofErr w:type="gramEnd"/>
      <w:r w:rsidRPr="00AC44EA">
        <w:rPr>
          <w:rFonts w:ascii="Verdana" w:eastAsia="Times New Roman" w:hAnsi="Verdana" w:cs="Helvetica"/>
          <w:sz w:val="20"/>
          <w:szCs w:val="20"/>
          <w:lang w:eastAsia="pt-BR"/>
        </w:rPr>
        <w:t xml:space="preserve"> mar. 2011 (adaptado).</w:t>
      </w:r>
    </w:p>
    <w:p w14:paraId="051C916F" w14:textId="77777777" w:rsidR="00FF48C4" w:rsidRPr="00AC44EA" w:rsidRDefault="00FF48C4" w:rsidP="00FF48C4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AC44EA">
        <w:rPr>
          <w:rFonts w:ascii="Verdana" w:eastAsia="Times New Roman" w:hAnsi="Verdana" w:cs="Helvetica"/>
          <w:sz w:val="20"/>
          <w:szCs w:val="20"/>
          <w:lang w:eastAsia="pt-BR"/>
        </w:rPr>
        <w:t xml:space="preserve">Considerando os movimentos políticos mencionados no texto, o acesso à internet permitiu aos jovens </w:t>
      </w:r>
      <w:proofErr w:type="gramStart"/>
      <w:r w:rsidRPr="00AC44EA">
        <w:rPr>
          <w:rFonts w:ascii="Verdana" w:eastAsia="Times New Roman" w:hAnsi="Verdana" w:cs="Helvetica"/>
          <w:sz w:val="20"/>
          <w:szCs w:val="20"/>
          <w:lang w:eastAsia="pt-BR"/>
        </w:rPr>
        <w:t>árabes</w:t>
      </w:r>
      <w:proofErr w:type="gramEnd"/>
    </w:p>
    <w:p w14:paraId="34040A25" w14:textId="77777777" w:rsidR="00FF48C4" w:rsidRPr="00AC44EA" w:rsidRDefault="00FF48C4" w:rsidP="00FF48C4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AC44EA">
        <w:rPr>
          <w:rFonts w:ascii="Verdana" w:eastAsia="Times New Roman" w:hAnsi="Verdana" w:cs="Helvetica"/>
          <w:sz w:val="20"/>
          <w:szCs w:val="20"/>
          <w:lang w:eastAsia="pt-BR"/>
        </w:rPr>
        <w:t>a) reforçar a atuação dos regimes políticos existentes.</w:t>
      </w:r>
    </w:p>
    <w:p w14:paraId="1A05F779" w14:textId="77777777" w:rsidR="00FF48C4" w:rsidRPr="00AC44EA" w:rsidRDefault="00FF48C4" w:rsidP="00FF48C4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AC44EA">
        <w:rPr>
          <w:rFonts w:ascii="Verdana" w:eastAsia="Times New Roman" w:hAnsi="Verdana" w:cs="Helvetica"/>
          <w:sz w:val="20"/>
          <w:szCs w:val="20"/>
          <w:lang w:eastAsia="pt-BR"/>
        </w:rPr>
        <w:t>b) tomar conhecimento dos fatos sem se envolver.</w:t>
      </w:r>
    </w:p>
    <w:p w14:paraId="71F3A21D" w14:textId="77777777" w:rsidR="00FF48C4" w:rsidRPr="00AC44EA" w:rsidRDefault="00FF48C4" w:rsidP="00FF48C4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AC44EA">
        <w:rPr>
          <w:rFonts w:ascii="Verdana" w:eastAsia="Times New Roman" w:hAnsi="Verdana" w:cs="Helvetica"/>
          <w:sz w:val="20"/>
          <w:szCs w:val="20"/>
          <w:lang w:eastAsia="pt-BR"/>
        </w:rPr>
        <w:t>c) manter o distanciamento necessário à sua segurança.</w:t>
      </w:r>
    </w:p>
    <w:p w14:paraId="2A9F257A" w14:textId="77777777" w:rsidR="00FF48C4" w:rsidRPr="00AC44EA" w:rsidRDefault="00FF48C4" w:rsidP="00FF48C4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AC44EA">
        <w:rPr>
          <w:rFonts w:ascii="Verdana" w:eastAsia="Times New Roman" w:hAnsi="Verdana" w:cs="Helvetica"/>
          <w:sz w:val="20"/>
          <w:szCs w:val="20"/>
          <w:lang w:eastAsia="pt-BR"/>
        </w:rPr>
        <w:t>d) disseminar vírus capazes de destruir programas dos computadores.</w:t>
      </w:r>
    </w:p>
    <w:p w14:paraId="366D8560" w14:textId="77777777" w:rsidR="00FF48C4" w:rsidRPr="00AC44EA" w:rsidRDefault="00FF48C4" w:rsidP="00FF48C4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Helvetica"/>
          <w:b/>
          <w:sz w:val="20"/>
          <w:szCs w:val="20"/>
          <w:lang w:eastAsia="pt-BR"/>
        </w:rPr>
      </w:pPr>
      <w:r w:rsidRPr="00AC44EA">
        <w:rPr>
          <w:rFonts w:ascii="Verdana" w:eastAsia="Times New Roman" w:hAnsi="Verdana" w:cs="Helvetica"/>
          <w:b/>
          <w:sz w:val="20"/>
          <w:szCs w:val="20"/>
          <w:lang w:eastAsia="pt-BR"/>
        </w:rPr>
        <w:t>e) difundir ideias revolucionárias que mobilizaram a população.</w:t>
      </w:r>
    </w:p>
    <w:p w14:paraId="444A6783" w14:textId="7571E693" w:rsidR="004D32EA" w:rsidRPr="004D32EA" w:rsidRDefault="004D32EA" w:rsidP="004D32EA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217F5636" w14:textId="2D1B196E" w:rsidR="004D32EA" w:rsidRPr="004D32EA" w:rsidRDefault="004D32EA" w:rsidP="004D32EA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2CDB400E" w14:textId="72352A4E" w:rsidR="004D32EA" w:rsidRPr="004D32EA" w:rsidRDefault="004D32EA" w:rsidP="004D32EA">
      <w:pPr>
        <w:shd w:val="clear" w:color="auto" w:fill="FFFFFF"/>
        <w:spacing w:after="0" w:line="240" w:lineRule="auto"/>
        <w:ind w:left="-993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35A8B810" w14:textId="24A9FD94" w:rsidR="004D32EA" w:rsidRPr="00F53C64" w:rsidRDefault="004D32EA" w:rsidP="004D32EA">
      <w:pPr>
        <w:shd w:val="clear" w:color="auto" w:fill="FFFFFF"/>
        <w:spacing w:after="0" w:line="240" w:lineRule="auto"/>
        <w:ind w:left="-993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1744D403" w14:textId="46862997" w:rsidR="00F53C64" w:rsidRDefault="00F53C64" w:rsidP="00AC44E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7CDFAF80" w14:textId="77777777" w:rsidR="00AC44EA" w:rsidRPr="00AC44EA" w:rsidRDefault="00AC44EA" w:rsidP="00AC44E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34322C62" w14:textId="03DD854B" w:rsidR="00AC44EA" w:rsidRPr="00AC44EA" w:rsidRDefault="00AC44EA" w:rsidP="00AC44E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722EAD92" w14:textId="03C5A4F7" w:rsidR="00AC44EA" w:rsidRPr="00011329" w:rsidRDefault="00AC44EA" w:rsidP="00011329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sz w:val="20"/>
          <w:szCs w:val="20"/>
          <w:lang w:eastAsia="pt-BR"/>
        </w:rPr>
      </w:pPr>
    </w:p>
    <w:sectPr w:rsidR="00AC44EA" w:rsidRPr="00011329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3C66D2" w14:textId="77777777" w:rsidR="009618A8" w:rsidRDefault="009618A8" w:rsidP="009851F2">
      <w:pPr>
        <w:spacing w:after="0" w:line="240" w:lineRule="auto"/>
      </w:pPr>
      <w:r>
        <w:separator/>
      </w:r>
    </w:p>
  </w:endnote>
  <w:endnote w:type="continuationSeparator" w:id="0">
    <w:p w14:paraId="7A67C2A7" w14:textId="77777777" w:rsidR="009618A8" w:rsidRDefault="009618A8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FF48C4">
          <w:rPr>
            <w:noProof/>
          </w:rPr>
          <w:t>6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FF48C4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56524" w14:textId="77777777" w:rsidR="009618A8" w:rsidRDefault="009618A8" w:rsidP="009851F2">
      <w:pPr>
        <w:spacing w:after="0" w:line="240" w:lineRule="auto"/>
      </w:pPr>
      <w:r>
        <w:separator/>
      </w:r>
    </w:p>
  </w:footnote>
  <w:footnote w:type="continuationSeparator" w:id="0">
    <w:p w14:paraId="0D2283EF" w14:textId="77777777" w:rsidR="009618A8" w:rsidRDefault="009618A8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1329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216E"/>
    <w:rsid w:val="003335D4"/>
    <w:rsid w:val="00333E09"/>
    <w:rsid w:val="0034676E"/>
    <w:rsid w:val="00360777"/>
    <w:rsid w:val="003B080B"/>
    <w:rsid w:val="003B4513"/>
    <w:rsid w:val="003C0F22"/>
    <w:rsid w:val="003D20C7"/>
    <w:rsid w:val="003E1579"/>
    <w:rsid w:val="0040381F"/>
    <w:rsid w:val="0042634C"/>
    <w:rsid w:val="00434200"/>
    <w:rsid w:val="00446779"/>
    <w:rsid w:val="00466D7A"/>
    <w:rsid w:val="00473C96"/>
    <w:rsid w:val="004A1876"/>
    <w:rsid w:val="004B5FAA"/>
    <w:rsid w:val="004D32EA"/>
    <w:rsid w:val="004F0ABD"/>
    <w:rsid w:val="004F5938"/>
    <w:rsid w:val="004F6266"/>
    <w:rsid w:val="00510D47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1AF3"/>
    <w:rsid w:val="008D6898"/>
    <w:rsid w:val="008E3648"/>
    <w:rsid w:val="008F5A23"/>
    <w:rsid w:val="0091198D"/>
    <w:rsid w:val="00914A2F"/>
    <w:rsid w:val="009521D6"/>
    <w:rsid w:val="009618A8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AC44EA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273EE"/>
    <w:rsid w:val="00D3757A"/>
    <w:rsid w:val="00D62933"/>
    <w:rsid w:val="00D73612"/>
    <w:rsid w:val="00DA176C"/>
    <w:rsid w:val="00DC7A8C"/>
    <w:rsid w:val="00DD3A52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53C64"/>
    <w:rsid w:val="00F61085"/>
    <w:rsid w:val="00F62009"/>
    <w:rsid w:val="00F75909"/>
    <w:rsid w:val="00F95273"/>
    <w:rsid w:val="00FA534B"/>
    <w:rsid w:val="00FB2E47"/>
    <w:rsid w:val="00FF4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7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9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93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23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76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2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40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19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4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12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9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8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91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84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55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4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02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20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5A925-1EED-4CBD-974D-1220EDB6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93</Words>
  <Characters>17248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2</cp:revision>
  <cp:lastPrinted>2018-08-06T13:00:00Z</cp:lastPrinted>
  <dcterms:created xsi:type="dcterms:W3CDTF">2022-04-25T23:51:00Z</dcterms:created>
  <dcterms:modified xsi:type="dcterms:W3CDTF">2022-04-25T23:51:00Z</dcterms:modified>
</cp:coreProperties>
</file>